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5A81" w14:textId="0DBC142A" w:rsidR="00E86BB3" w:rsidRDefault="00E27374" w:rsidP="00E86BB3">
      <w:pPr>
        <w:pStyle w:val="Textosinformato"/>
        <w:jc w:val="center"/>
        <w:rPr>
          <w:rFonts w:ascii="Arial" w:eastAsiaTheme="minorHAnsi" w:hAnsi="Arial" w:cs="Arial"/>
          <w:b/>
          <w:sz w:val="32"/>
          <w:szCs w:val="24"/>
          <w:lang w:eastAsia="en-US"/>
        </w:rPr>
      </w:pPr>
      <w:r w:rsidRPr="00E27374">
        <w:rPr>
          <w:rFonts w:ascii="Arial" w:eastAsiaTheme="minorHAnsi" w:hAnsi="Arial" w:cs="Arial"/>
          <w:b/>
          <w:sz w:val="32"/>
          <w:szCs w:val="24"/>
          <w:lang w:eastAsia="en-US"/>
        </w:rPr>
        <w:t>Círculo Fortuny promueve la llegada del</w:t>
      </w:r>
      <w:r w:rsidR="00E86BB3" w:rsidRPr="004971CE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 FT </w:t>
      </w:r>
      <w:r w:rsidR="00E86BB3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Business of </w:t>
      </w:r>
      <w:proofErr w:type="spellStart"/>
      <w:r w:rsidR="00E86BB3" w:rsidRPr="004971CE">
        <w:rPr>
          <w:rFonts w:ascii="Arial" w:eastAsiaTheme="minorHAnsi" w:hAnsi="Arial" w:cs="Arial"/>
          <w:b/>
          <w:sz w:val="32"/>
          <w:szCs w:val="24"/>
          <w:lang w:eastAsia="en-US"/>
        </w:rPr>
        <w:t>Luxury</w:t>
      </w:r>
      <w:proofErr w:type="spellEnd"/>
      <w:r w:rsidR="00E86BB3" w:rsidRPr="004971CE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 Summit </w:t>
      </w:r>
      <w:r w:rsidR="00E86BB3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2019, </w:t>
      </w:r>
      <w:r w:rsidR="00E86BB3" w:rsidRPr="004971CE">
        <w:rPr>
          <w:rFonts w:ascii="Arial" w:eastAsiaTheme="minorHAnsi" w:hAnsi="Arial" w:cs="Arial"/>
          <w:b/>
          <w:sz w:val="32"/>
          <w:szCs w:val="24"/>
          <w:lang w:eastAsia="en-US"/>
        </w:rPr>
        <w:t>que se celebra</w:t>
      </w:r>
      <w:r w:rsidR="00E86BB3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 </w:t>
      </w:r>
      <w:r w:rsidR="00E86BB3" w:rsidRPr="004971CE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en </w:t>
      </w:r>
      <w:r w:rsidR="00E86BB3">
        <w:rPr>
          <w:rFonts w:ascii="Arial" w:eastAsiaTheme="minorHAnsi" w:hAnsi="Arial" w:cs="Arial"/>
          <w:b/>
          <w:sz w:val="32"/>
          <w:szCs w:val="24"/>
          <w:lang w:eastAsia="en-US"/>
        </w:rPr>
        <w:t>España</w:t>
      </w:r>
      <w:r w:rsidR="009C613D" w:rsidRPr="009C613D">
        <w:rPr>
          <w:rFonts w:ascii="Arial" w:eastAsiaTheme="minorHAnsi" w:hAnsi="Arial" w:cs="Arial"/>
          <w:b/>
          <w:sz w:val="32"/>
          <w:szCs w:val="24"/>
          <w:lang w:eastAsia="en-US"/>
        </w:rPr>
        <w:t xml:space="preserve"> </w:t>
      </w:r>
      <w:r w:rsidR="009C613D" w:rsidRPr="004971CE">
        <w:rPr>
          <w:rFonts w:ascii="Arial" w:eastAsiaTheme="minorHAnsi" w:hAnsi="Arial" w:cs="Arial"/>
          <w:b/>
          <w:sz w:val="32"/>
          <w:szCs w:val="24"/>
          <w:lang w:eastAsia="en-US"/>
        </w:rPr>
        <w:t>por primera vez </w:t>
      </w:r>
    </w:p>
    <w:p w14:paraId="364D98AE" w14:textId="77777777" w:rsidR="00300894" w:rsidRDefault="00300894" w:rsidP="00300894">
      <w:pPr>
        <w:pStyle w:val="Prrafodelista"/>
        <w:contextualSpacing w:val="0"/>
        <w:jc w:val="both"/>
        <w:rPr>
          <w:rFonts w:ascii="Arial" w:eastAsiaTheme="minorHAnsi" w:hAnsi="Arial" w:cs="Arial"/>
          <w:bCs/>
          <w:szCs w:val="20"/>
          <w:lang w:eastAsia="en-US"/>
        </w:rPr>
      </w:pPr>
    </w:p>
    <w:p w14:paraId="1229650C" w14:textId="010925A4" w:rsidR="007A4440" w:rsidRDefault="007A4440" w:rsidP="00D042DF">
      <w:pPr>
        <w:pStyle w:val="Prrafodelista"/>
        <w:numPr>
          <w:ilvl w:val="0"/>
          <w:numId w:val="27"/>
        </w:numPr>
        <w:contextualSpacing w:val="0"/>
        <w:jc w:val="both"/>
        <w:rPr>
          <w:rFonts w:ascii="Arial" w:eastAsiaTheme="minorHAnsi" w:hAnsi="Arial" w:cs="Arial"/>
          <w:bCs/>
          <w:szCs w:val="20"/>
          <w:lang w:eastAsia="en-US"/>
        </w:rPr>
      </w:pPr>
      <w:r w:rsidRPr="00235E8E">
        <w:rPr>
          <w:rFonts w:ascii="Arial" w:eastAsiaTheme="minorHAnsi" w:hAnsi="Arial" w:cs="Arial"/>
          <w:bCs/>
          <w:szCs w:val="20"/>
          <w:lang w:eastAsia="en-US"/>
        </w:rPr>
        <w:t xml:space="preserve">Carlos Falcó, Presidente de Círculo Fortuny y ECCIA y Jo Ellison, </w:t>
      </w:r>
      <w:proofErr w:type="spellStart"/>
      <w:r w:rsidR="00235E8E" w:rsidRPr="00235E8E">
        <w:rPr>
          <w:rFonts w:ascii="Arial" w:eastAsiaTheme="minorHAnsi" w:hAnsi="Arial" w:cs="Arial"/>
          <w:bCs/>
          <w:szCs w:val="20"/>
          <w:lang w:eastAsia="en-US"/>
        </w:rPr>
        <w:t>associate</w:t>
      </w:r>
      <w:proofErr w:type="spellEnd"/>
      <w:r w:rsidR="00235E8E" w:rsidRPr="00235E8E">
        <w:rPr>
          <w:rFonts w:ascii="Arial" w:eastAsiaTheme="minorHAnsi" w:hAnsi="Arial" w:cs="Arial"/>
          <w:bCs/>
          <w:szCs w:val="20"/>
          <w:lang w:eastAsia="en-US"/>
        </w:rPr>
        <w:t xml:space="preserve"> editor</w:t>
      </w:r>
      <w:r w:rsidRPr="00235E8E">
        <w:rPr>
          <w:rFonts w:ascii="Arial" w:eastAsiaTheme="minorHAnsi" w:hAnsi="Arial" w:cs="Arial"/>
          <w:bCs/>
          <w:szCs w:val="20"/>
          <w:lang w:eastAsia="en-US"/>
        </w:rPr>
        <w:t xml:space="preserve"> </w:t>
      </w:r>
      <w:r w:rsidR="00235E8E" w:rsidRPr="00235E8E">
        <w:rPr>
          <w:rFonts w:ascii="Arial" w:eastAsiaTheme="minorHAnsi" w:hAnsi="Arial" w:cs="Arial"/>
          <w:bCs/>
          <w:szCs w:val="20"/>
          <w:lang w:eastAsia="en-US"/>
        </w:rPr>
        <w:t xml:space="preserve">de </w:t>
      </w:r>
      <w:r w:rsidRPr="00235E8E">
        <w:rPr>
          <w:rFonts w:ascii="Arial" w:eastAsiaTheme="minorHAnsi" w:hAnsi="Arial" w:cs="Arial"/>
          <w:bCs/>
          <w:szCs w:val="20"/>
          <w:lang w:eastAsia="en-US"/>
        </w:rPr>
        <w:t>Financial Times</w:t>
      </w:r>
      <w:r w:rsidR="00641C9F">
        <w:rPr>
          <w:rFonts w:ascii="Arial" w:eastAsiaTheme="minorHAnsi" w:hAnsi="Arial" w:cs="Arial"/>
          <w:bCs/>
          <w:szCs w:val="20"/>
          <w:lang w:eastAsia="en-US"/>
        </w:rPr>
        <w:t xml:space="preserve"> han sido los anfitriones del </w:t>
      </w:r>
      <w:r w:rsidR="009C613D">
        <w:rPr>
          <w:rFonts w:ascii="Arial" w:eastAsiaTheme="minorHAnsi" w:hAnsi="Arial" w:cs="Arial"/>
          <w:bCs/>
          <w:szCs w:val="20"/>
          <w:lang w:eastAsia="en-US"/>
        </w:rPr>
        <w:t>acto</w:t>
      </w:r>
    </w:p>
    <w:p w14:paraId="436034C7" w14:textId="77777777" w:rsidR="00235E8E" w:rsidRPr="00235E8E" w:rsidRDefault="00235E8E" w:rsidP="00235E8E">
      <w:pPr>
        <w:pStyle w:val="Prrafodelista"/>
        <w:contextualSpacing w:val="0"/>
        <w:jc w:val="both"/>
        <w:rPr>
          <w:rFonts w:ascii="Arial" w:eastAsiaTheme="minorHAnsi" w:hAnsi="Arial" w:cs="Arial"/>
          <w:bCs/>
          <w:szCs w:val="20"/>
          <w:lang w:eastAsia="en-US"/>
        </w:rPr>
      </w:pPr>
    </w:p>
    <w:p w14:paraId="0493B43E" w14:textId="163ABC05" w:rsidR="00A75E16" w:rsidRDefault="00235E8E" w:rsidP="00A75E16">
      <w:pPr>
        <w:pStyle w:val="Prrafodelista"/>
        <w:numPr>
          <w:ilvl w:val="0"/>
          <w:numId w:val="27"/>
        </w:numPr>
        <w:contextualSpacing w:val="0"/>
        <w:jc w:val="both"/>
        <w:rPr>
          <w:rFonts w:ascii="Arial" w:eastAsiaTheme="minorHAnsi" w:hAnsi="Arial" w:cs="Arial"/>
          <w:bCs/>
          <w:szCs w:val="20"/>
          <w:lang w:eastAsia="en-US"/>
        </w:rPr>
      </w:pPr>
      <w:r>
        <w:rPr>
          <w:rFonts w:ascii="Arial" w:eastAsiaTheme="minorHAnsi" w:hAnsi="Arial" w:cs="Arial"/>
          <w:bCs/>
          <w:szCs w:val="20"/>
          <w:lang w:eastAsia="en-US"/>
        </w:rPr>
        <w:t xml:space="preserve">El Financial Times Business of </w:t>
      </w:r>
      <w:proofErr w:type="spellStart"/>
      <w:r>
        <w:rPr>
          <w:rFonts w:ascii="Arial" w:eastAsiaTheme="minorHAnsi" w:hAnsi="Arial" w:cs="Arial"/>
          <w:bCs/>
          <w:szCs w:val="20"/>
          <w:lang w:eastAsia="en-US"/>
        </w:rPr>
        <w:t>Luxury</w:t>
      </w:r>
      <w:proofErr w:type="spellEnd"/>
      <w:r>
        <w:rPr>
          <w:rFonts w:ascii="Arial" w:eastAsiaTheme="minorHAnsi" w:hAnsi="Arial" w:cs="Arial"/>
          <w:bCs/>
          <w:szCs w:val="20"/>
          <w:lang w:eastAsia="en-US"/>
        </w:rPr>
        <w:t xml:space="preserve"> Summit tendrá lugar </w:t>
      </w:r>
      <w:r w:rsidR="007A4440" w:rsidRPr="007A4440">
        <w:rPr>
          <w:rFonts w:ascii="Arial" w:eastAsiaTheme="minorHAnsi" w:hAnsi="Arial" w:cs="Arial"/>
          <w:bCs/>
          <w:szCs w:val="20"/>
          <w:lang w:eastAsia="en-US"/>
        </w:rPr>
        <w:t xml:space="preserve">entre el 19 y el 21 de mayo de 2019 en </w:t>
      </w:r>
      <w:r w:rsidR="007A4440">
        <w:rPr>
          <w:rFonts w:ascii="Arial" w:eastAsiaTheme="minorHAnsi" w:hAnsi="Arial" w:cs="Arial"/>
          <w:bCs/>
          <w:szCs w:val="20"/>
          <w:lang w:eastAsia="en-US"/>
        </w:rPr>
        <w:t>tres</w:t>
      </w:r>
      <w:r w:rsidR="00166652">
        <w:rPr>
          <w:rFonts w:ascii="Arial" w:eastAsiaTheme="minorHAnsi" w:hAnsi="Arial" w:cs="Arial"/>
          <w:bCs/>
          <w:szCs w:val="20"/>
          <w:lang w:eastAsia="en-US"/>
        </w:rPr>
        <w:t xml:space="preserve"> ubicaciones </w:t>
      </w:r>
      <w:r w:rsidR="00EC6585">
        <w:rPr>
          <w:rFonts w:ascii="Arial" w:eastAsiaTheme="minorHAnsi" w:hAnsi="Arial" w:cs="Arial"/>
          <w:bCs/>
          <w:szCs w:val="20"/>
          <w:lang w:eastAsia="en-US"/>
        </w:rPr>
        <w:t xml:space="preserve">de la capital: El Museo del Prado, El </w:t>
      </w:r>
      <w:r>
        <w:rPr>
          <w:rFonts w:ascii="Arial" w:eastAsiaTheme="minorHAnsi" w:hAnsi="Arial" w:cs="Arial"/>
          <w:bCs/>
          <w:szCs w:val="20"/>
          <w:lang w:eastAsia="en-US"/>
        </w:rPr>
        <w:t>C</w:t>
      </w:r>
      <w:r w:rsidR="00EC6585">
        <w:rPr>
          <w:rFonts w:ascii="Arial" w:eastAsiaTheme="minorHAnsi" w:hAnsi="Arial" w:cs="Arial"/>
          <w:bCs/>
          <w:szCs w:val="20"/>
          <w:lang w:eastAsia="en-US"/>
        </w:rPr>
        <w:t xml:space="preserve">asino de Madrid y el </w:t>
      </w:r>
      <w:r>
        <w:rPr>
          <w:rFonts w:ascii="Arial" w:eastAsiaTheme="minorHAnsi" w:hAnsi="Arial" w:cs="Arial"/>
          <w:bCs/>
          <w:szCs w:val="20"/>
          <w:lang w:eastAsia="en-US"/>
        </w:rPr>
        <w:t xml:space="preserve">Hotel </w:t>
      </w:r>
      <w:r w:rsidR="00EC6585">
        <w:rPr>
          <w:rFonts w:ascii="Arial" w:eastAsiaTheme="minorHAnsi" w:hAnsi="Arial" w:cs="Arial"/>
          <w:bCs/>
          <w:szCs w:val="20"/>
          <w:lang w:eastAsia="en-US"/>
        </w:rPr>
        <w:t>Westin Palace</w:t>
      </w:r>
    </w:p>
    <w:p w14:paraId="664BC330" w14:textId="038BEB32" w:rsidR="00A75E16" w:rsidRDefault="00A75E16" w:rsidP="00A75E16">
      <w:pPr>
        <w:pStyle w:val="Prrafodelista"/>
        <w:contextualSpacing w:val="0"/>
        <w:jc w:val="both"/>
        <w:rPr>
          <w:rFonts w:ascii="Arial" w:eastAsiaTheme="minorHAnsi" w:hAnsi="Arial" w:cs="Arial"/>
          <w:bCs/>
          <w:szCs w:val="20"/>
          <w:lang w:eastAsia="en-US"/>
        </w:rPr>
      </w:pPr>
    </w:p>
    <w:p w14:paraId="29CAA014" w14:textId="351436E9" w:rsidR="00A75E16" w:rsidRPr="00A75E16" w:rsidRDefault="00A75E16" w:rsidP="00A75E16">
      <w:pPr>
        <w:pStyle w:val="Prrafodelista"/>
        <w:ind w:left="0"/>
        <w:contextualSpacing w:val="0"/>
        <w:jc w:val="center"/>
        <w:rPr>
          <w:rFonts w:ascii="Arial" w:eastAsiaTheme="minorHAnsi" w:hAnsi="Arial" w:cs="Arial"/>
          <w:bCs/>
          <w:szCs w:val="20"/>
          <w:lang w:eastAsia="en-US"/>
        </w:rPr>
      </w:pPr>
      <w:r>
        <w:rPr>
          <w:noProof/>
        </w:rPr>
        <w:drawing>
          <wp:inline distT="0" distB="0" distL="0" distR="0" wp14:anchorId="638B561E" wp14:editId="5048FCE0">
            <wp:extent cx="5103474" cy="32289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7347" cy="323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3452" w14:textId="77777777" w:rsidR="000B3C98" w:rsidRPr="00AA5294" w:rsidRDefault="000B3C98" w:rsidP="00012DC2">
      <w:pPr>
        <w:pStyle w:val="Textosinformato"/>
        <w:ind w:left="72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14:paraId="7C099593" w14:textId="5A4A7F4D" w:rsidR="00753A86" w:rsidRDefault="00EB6B43" w:rsidP="00753A86">
      <w:pPr>
        <w:pStyle w:val="Prrafodelista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Hlk523143576"/>
      <w:r w:rsidRPr="00FC738E">
        <w:rPr>
          <w:rFonts w:ascii="Arial" w:eastAsiaTheme="minorHAnsi" w:hAnsi="Arial" w:cs="Arial"/>
          <w:b/>
          <w:sz w:val="20"/>
          <w:szCs w:val="16"/>
          <w:lang w:eastAsia="en-US"/>
        </w:rPr>
        <w:t xml:space="preserve">Madrid, </w:t>
      </w:r>
      <w:r w:rsidR="00EC6585">
        <w:rPr>
          <w:rFonts w:ascii="Arial" w:eastAsiaTheme="minorHAnsi" w:hAnsi="Arial" w:cs="Arial"/>
          <w:b/>
          <w:sz w:val="20"/>
          <w:szCs w:val="16"/>
          <w:lang w:eastAsia="en-US"/>
        </w:rPr>
        <w:t>1</w:t>
      </w:r>
      <w:r w:rsidR="008D1359">
        <w:rPr>
          <w:rFonts w:ascii="Arial" w:eastAsiaTheme="minorHAnsi" w:hAnsi="Arial" w:cs="Arial"/>
          <w:b/>
          <w:sz w:val="20"/>
          <w:szCs w:val="16"/>
          <w:lang w:eastAsia="en-US"/>
        </w:rPr>
        <w:t>5</w:t>
      </w:r>
      <w:r w:rsidR="00BD55D1">
        <w:rPr>
          <w:rFonts w:ascii="Arial" w:eastAsiaTheme="minorHAnsi" w:hAnsi="Arial" w:cs="Arial"/>
          <w:b/>
          <w:sz w:val="20"/>
          <w:szCs w:val="16"/>
          <w:lang w:eastAsia="en-US"/>
        </w:rPr>
        <w:t xml:space="preserve"> de </w:t>
      </w:r>
      <w:r w:rsidR="00EC6585">
        <w:rPr>
          <w:rFonts w:ascii="Arial" w:eastAsiaTheme="minorHAnsi" w:hAnsi="Arial" w:cs="Arial"/>
          <w:b/>
          <w:sz w:val="20"/>
          <w:szCs w:val="16"/>
          <w:lang w:eastAsia="en-US"/>
        </w:rPr>
        <w:t xml:space="preserve">marzo </w:t>
      </w:r>
      <w:r w:rsidR="00BC196E" w:rsidRPr="00FC738E">
        <w:rPr>
          <w:rFonts w:ascii="Arial" w:eastAsiaTheme="minorHAnsi" w:hAnsi="Arial" w:cs="Arial"/>
          <w:b/>
          <w:sz w:val="20"/>
          <w:szCs w:val="16"/>
          <w:lang w:eastAsia="en-US"/>
        </w:rPr>
        <w:t>de 201</w:t>
      </w:r>
      <w:r w:rsidR="00EC6585">
        <w:rPr>
          <w:rFonts w:ascii="Arial" w:eastAsiaTheme="minorHAnsi" w:hAnsi="Arial" w:cs="Arial"/>
          <w:b/>
          <w:sz w:val="20"/>
          <w:szCs w:val="16"/>
          <w:lang w:eastAsia="en-US"/>
        </w:rPr>
        <w:t>9</w:t>
      </w:r>
      <w:r>
        <w:rPr>
          <w:rFonts w:ascii="Arial" w:eastAsiaTheme="minorHAnsi" w:hAnsi="Arial" w:cs="Arial"/>
          <w:sz w:val="20"/>
          <w:szCs w:val="16"/>
          <w:lang w:eastAsia="en-US"/>
        </w:rPr>
        <w:t xml:space="preserve">.- </w:t>
      </w:r>
      <w:r w:rsidR="00AA5294" w:rsidRPr="00753A86">
        <w:rPr>
          <w:rFonts w:ascii="Arial" w:eastAsiaTheme="minorHAnsi" w:hAnsi="Arial" w:cs="Arial"/>
          <w:sz w:val="20"/>
          <w:szCs w:val="20"/>
          <w:lang w:eastAsia="en-US"/>
        </w:rPr>
        <w:t xml:space="preserve">Círculo Fortuny, asociación española representante de las </w:t>
      </w:r>
      <w:r w:rsidR="00641C9F" w:rsidRPr="00753A86">
        <w:rPr>
          <w:rFonts w:ascii="Arial" w:eastAsiaTheme="minorHAnsi" w:hAnsi="Arial" w:cs="Arial"/>
          <w:sz w:val="20"/>
          <w:szCs w:val="20"/>
          <w:lang w:eastAsia="en-US"/>
        </w:rPr>
        <w:t>marcas</w:t>
      </w:r>
      <w:r w:rsidR="00AA5294" w:rsidRPr="00753A8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53A86">
        <w:rPr>
          <w:rFonts w:ascii="Arial" w:eastAsiaTheme="minorHAnsi" w:hAnsi="Arial" w:cs="Arial"/>
          <w:sz w:val="20"/>
          <w:szCs w:val="20"/>
          <w:lang w:eastAsia="en-US"/>
        </w:rPr>
        <w:t xml:space="preserve">de alta gama </w:t>
      </w:r>
      <w:r w:rsidR="00AA5294" w:rsidRPr="00753A86">
        <w:rPr>
          <w:rFonts w:ascii="Arial" w:eastAsiaTheme="minorHAnsi" w:hAnsi="Arial" w:cs="Arial"/>
          <w:sz w:val="20"/>
          <w:szCs w:val="20"/>
          <w:lang w:eastAsia="en-US"/>
        </w:rPr>
        <w:t xml:space="preserve">e industrias </w:t>
      </w:r>
      <w:r w:rsidR="00753A86">
        <w:rPr>
          <w:rFonts w:ascii="Arial" w:eastAsiaTheme="minorHAnsi" w:hAnsi="Arial" w:cs="Arial"/>
          <w:sz w:val="20"/>
          <w:szCs w:val="20"/>
          <w:lang w:eastAsia="en-US"/>
        </w:rPr>
        <w:t xml:space="preserve">culturales </w:t>
      </w:r>
      <w:r w:rsidR="00AA5294" w:rsidRPr="00753A86">
        <w:rPr>
          <w:rFonts w:ascii="Arial" w:eastAsiaTheme="minorHAnsi" w:hAnsi="Arial" w:cs="Arial"/>
          <w:sz w:val="20"/>
          <w:szCs w:val="20"/>
          <w:lang w:eastAsia="en-US"/>
        </w:rPr>
        <w:t xml:space="preserve">de </w:t>
      </w:r>
      <w:bookmarkEnd w:id="0"/>
      <w:r w:rsidR="00753A86">
        <w:rPr>
          <w:rFonts w:ascii="Arial" w:eastAsiaTheme="minorHAnsi" w:hAnsi="Arial" w:cs="Arial"/>
          <w:sz w:val="20"/>
          <w:szCs w:val="20"/>
          <w:lang w:eastAsia="en-US"/>
        </w:rPr>
        <w:t xml:space="preserve">prestigio, - en su labor como </w:t>
      </w:r>
      <w:r w:rsidR="00753A86" w:rsidRPr="00EC658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host </w:t>
      </w:r>
      <w:proofErr w:type="spellStart"/>
      <w:r w:rsidR="00753A86" w:rsidRPr="00EC6585">
        <w:rPr>
          <w:rFonts w:ascii="Arial" w:eastAsiaTheme="minorHAnsi" w:hAnsi="Arial" w:cs="Arial"/>
          <w:i/>
          <w:sz w:val="20"/>
          <w:szCs w:val="20"/>
          <w:lang w:eastAsia="en-US"/>
        </w:rPr>
        <w:t>supporting</w:t>
      </w:r>
      <w:proofErr w:type="spellEnd"/>
      <w:r w:rsidR="00753A86" w:rsidRPr="00EC6585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753A86" w:rsidRPr="00EC6585">
        <w:rPr>
          <w:rFonts w:ascii="Arial" w:eastAsiaTheme="minorHAnsi" w:hAnsi="Arial" w:cs="Arial"/>
          <w:i/>
          <w:sz w:val="20"/>
          <w:szCs w:val="20"/>
          <w:lang w:eastAsia="en-US"/>
        </w:rPr>
        <w:t>partner</w:t>
      </w:r>
      <w:proofErr w:type="spellEnd"/>
      <w:r w:rsidR="00753A86">
        <w:rPr>
          <w:rFonts w:ascii="Arial" w:eastAsiaTheme="minorHAnsi" w:hAnsi="Arial" w:cs="Arial"/>
          <w:sz w:val="20"/>
          <w:szCs w:val="20"/>
          <w:lang w:eastAsia="en-US"/>
        </w:rPr>
        <w:t xml:space="preserve">-, </w:t>
      </w:r>
      <w:r w:rsidR="00753A86" w:rsidRPr="00753A86">
        <w:rPr>
          <w:rFonts w:ascii="Arial" w:eastAsiaTheme="minorHAnsi" w:hAnsi="Arial" w:cs="Arial"/>
          <w:sz w:val="20"/>
          <w:szCs w:val="20"/>
          <w:lang w:eastAsia="en-US"/>
        </w:rPr>
        <w:t>celebró</w:t>
      </w:r>
      <w:r w:rsidR="00753A86">
        <w:rPr>
          <w:rFonts w:ascii="Arial" w:eastAsiaTheme="minorHAnsi" w:hAnsi="Arial" w:cs="Arial"/>
          <w:sz w:val="20"/>
          <w:szCs w:val="20"/>
          <w:lang w:eastAsia="en-US"/>
        </w:rPr>
        <w:t xml:space="preserve"> anoche </w:t>
      </w:r>
      <w:r w:rsidR="009C613D">
        <w:rPr>
          <w:rFonts w:ascii="Arial" w:eastAsiaTheme="minorHAnsi" w:hAnsi="Arial" w:cs="Arial"/>
          <w:sz w:val="20"/>
          <w:szCs w:val="20"/>
          <w:lang w:eastAsia="en-US"/>
        </w:rPr>
        <w:t xml:space="preserve">en </w:t>
      </w:r>
      <w:r w:rsidR="00753A86">
        <w:rPr>
          <w:rFonts w:ascii="Arial" w:eastAsiaTheme="minorHAnsi" w:hAnsi="Arial" w:cs="Arial"/>
          <w:sz w:val="20"/>
          <w:szCs w:val="20"/>
          <w:lang w:eastAsia="en-US"/>
        </w:rPr>
        <w:t xml:space="preserve">un acto la llegada a España del </w:t>
      </w:r>
      <w:r w:rsidR="00753A86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FT Business of </w:t>
      </w:r>
      <w:proofErr w:type="spellStart"/>
      <w:r w:rsidR="00753A86" w:rsidRPr="0031291C">
        <w:rPr>
          <w:rFonts w:ascii="Arial" w:eastAsiaTheme="minorHAnsi" w:hAnsi="Arial" w:cs="Arial"/>
          <w:sz w:val="20"/>
          <w:szCs w:val="20"/>
          <w:lang w:eastAsia="en-US"/>
        </w:rPr>
        <w:t>Luxury</w:t>
      </w:r>
      <w:proofErr w:type="spellEnd"/>
      <w:r w:rsidR="00753A86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Summit 2019</w:t>
      </w:r>
      <w:r w:rsidR="00753A86">
        <w:rPr>
          <w:rFonts w:ascii="Arial" w:eastAsiaTheme="minorHAnsi" w:hAnsi="Arial" w:cs="Arial"/>
          <w:sz w:val="20"/>
          <w:szCs w:val="20"/>
          <w:lang w:eastAsia="en-US"/>
        </w:rPr>
        <w:t>. El evento, que ha tenido lugar en el Casón del Buen Retiro, contó con</w:t>
      </w:r>
      <w:r w:rsidR="00753A86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Carlos Falcó, presidente de Círculo Fortuny y ECCIA, y Jo Ellison, </w:t>
      </w:r>
      <w:proofErr w:type="spellStart"/>
      <w:r w:rsidR="00D13CA2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753A86" w:rsidRPr="009C0CED">
        <w:rPr>
          <w:rFonts w:ascii="Arial" w:eastAsiaTheme="minorHAnsi" w:hAnsi="Arial" w:cs="Arial"/>
          <w:sz w:val="20"/>
          <w:szCs w:val="20"/>
          <w:lang w:eastAsia="en-US"/>
        </w:rPr>
        <w:t>ssociate</w:t>
      </w:r>
      <w:proofErr w:type="spellEnd"/>
      <w:r w:rsidR="00753A86" w:rsidRPr="009C0CE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13CA2"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="00753A86" w:rsidRPr="009C0CED">
        <w:rPr>
          <w:rFonts w:ascii="Arial" w:eastAsiaTheme="minorHAnsi" w:hAnsi="Arial" w:cs="Arial"/>
          <w:sz w:val="20"/>
          <w:szCs w:val="20"/>
          <w:lang w:eastAsia="en-US"/>
        </w:rPr>
        <w:t>ditor de Financial Times</w:t>
      </w:r>
      <w:r w:rsidR="00753A86">
        <w:rPr>
          <w:rFonts w:ascii="Arial" w:eastAsiaTheme="minorHAnsi" w:hAnsi="Arial" w:cs="Arial"/>
          <w:sz w:val="20"/>
          <w:szCs w:val="20"/>
          <w:lang w:eastAsia="en-US"/>
        </w:rPr>
        <w:t xml:space="preserve">, como anfitriones.  </w:t>
      </w:r>
    </w:p>
    <w:p w14:paraId="4C23ABFB" w14:textId="77777777" w:rsidR="00753A86" w:rsidRDefault="00753A86" w:rsidP="00753A86">
      <w:pPr>
        <w:pStyle w:val="Prrafodelista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DD0AE55" w14:textId="55A3D25C" w:rsidR="009C0CED" w:rsidRDefault="00753A86" w:rsidP="00753A86">
      <w:pPr>
        <w:pStyle w:val="Prrafodelista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El encuentro internacional se celebrará </w:t>
      </w:r>
      <w:r w:rsidR="009C613D">
        <w:rPr>
          <w:rFonts w:ascii="Arial" w:eastAsiaTheme="minorHAnsi" w:hAnsi="Arial" w:cs="Arial"/>
          <w:sz w:val="20"/>
          <w:szCs w:val="20"/>
          <w:lang w:eastAsia="en-US"/>
        </w:rPr>
        <w:t xml:space="preserve">en nuestro país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por primera vez, y tendrá lugar el próximo 19, 20 y 21 de mayo </w:t>
      </w:r>
      <w:r w:rsidRPr="00552390">
        <w:rPr>
          <w:rFonts w:ascii="Arial" w:eastAsiaTheme="minorHAnsi" w:hAnsi="Arial" w:cs="Arial"/>
          <w:sz w:val="20"/>
          <w:szCs w:val="20"/>
          <w:lang w:eastAsia="en-US"/>
        </w:rPr>
        <w:t>en tres ubicaciones de la capital: El Museo del Prado, E</w:t>
      </w:r>
      <w:r w:rsidR="00D13CA2">
        <w:rPr>
          <w:rFonts w:ascii="Arial" w:eastAsiaTheme="minorHAnsi" w:hAnsi="Arial" w:cs="Arial"/>
          <w:sz w:val="20"/>
          <w:szCs w:val="20"/>
          <w:lang w:eastAsia="en-US"/>
        </w:rPr>
        <w:t>l C</w:t>
      </w:r>
      <w:r w:rsidRPr="00552390">
        <w:rPr>
          <w:rFonts w:ascii="Arial" w:eastAsiaTheme="minorHAnsi" w:hAnsi="Arial" w:cs="Arial"/>
          <w:sz w:val="20"/>
          <w:szCs w:val="20"/>
          <w:lang w:eastAsia="en-US"/>
        </w:rPr>
        <w:t>asino de Madrid y el Westin Palac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3B405D65" w14:textId="77777777" w:rsidR="00753A86" w:rsidRDefault="00753A86" w:rsidP="00753A86">
      <w:pPr>
        <w:pStyle w:val="Textosinforma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F97341E" w14:textId="12AD1993" w:rsidR="009C0CED" w:rsidRPr="0000319A" w:rsidRDefault="00753A86" w:rsidP="009C0CE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ntre los invitados a la cita cabe destacar a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31D00" w:rsidRPr="00753A86">
        <w:rPr>
          <w:rFonts w:ascii="Arial" w:eastAsiaTheme="minorHAnsi" w:hAnsi="Arial" w:cs="Arial"/>
          <w:sz w:val="20"/>
          <w:szCs w:val="20"/>
          <w:lang w:eastAsia="en-US"/>
        </w:rPr>
        <w:t xml:space="preserve">Miguel </w:t>
      </w:r>
      <w:proofErr w:type="spellStart"/>
      <w:r w:rsidR="00F31D00" w:rsidRPr="00753A86">
        <w:rPr>
          <w:rFonts w:ascii="Arial" w:eastAsiaTheme="minorHAnsi" w:hAnsi="Arial" w:cs="Arial"/>
          <w:sz w:val="20"/>
          <w:szCs w:val="20"/>
          <w:lang w:eastAsia="en-US"/>
        </w:rPr>
        <w:t>Falomir</w:t>
      </w:r>
      <w:proofErr w:type="spellEnd"/>
      <w:r w:rsidR="00F31D00" w:rsidRPr="00753A86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gramStart"/>
      <w:r w:rsidR="0000319A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00319A" w:rsidRPr="00753A86">
        <w:rPr>
          <w:rFonts w:ascii="Arial" w:eastAsiaTheme="minorHAnsi" w:hAnsi="Arial" w:cs="Arial"/>
          <w:sz w:val="20"/>
          <w:szCs w:val="20"/>
          <w:lang w:eastAsia="en-US"/>
        </w:rPr>
        <w:t>irector</w:t>
      </w:r>
      <w:proofErr w:type="gramEnd"/>
      <w:r w:rsidR="00F31D00" w:rsidRPr="00753A86">
        <w:rPr>
          <w:rFonts w:ascii="Arial" w:eastAsiaTheme="minorHAnsi" w:hAnsi="Arial" w:cs="Arial"/>
          <w:sz w:val="20"/>
          <w:szCs w:val="20"/>
          <w:lang w:eastAsia="en-US"/>
        </w:rPr>
        <w:t xml:space="preserve"> del Museo del Prado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>; E</w:t>
      </w:r>
      <w:r w:rsidR="00D13CA2">
        <w:rPr>
          <w:rFonts w:ascii="Arial" w:eastAsiaTheme="minorHAnsi" w:hAnsi="Arial" w:cs="Arial"/>
          <w:sz w:val="20"/>
          <w:szCs w:val="20"/>
          <w:lang w:eastAsia="en-US"/>
        </w:rPr>
        <w:t>v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 xml:space="preserve">elio Acevedo, Director del </w:t>
      </w:r>
      <w:r w:rsidR="0000319A" w:rsidRPr="0000319A">
        <w:rPr>
          <w:rFonts w:ascii="Arial" w:eastAsiaTheme="minorHAnsi" w:hAnsi="Arial" w:cs="Arial"/>
          <w:sz w:val="20"/>
          <w:szCs w:val="20"/>
          <w:lang w:eastAsia="en-US"/>
        </w:rPr>
        <w:t>Museo Nacional Thyssen-Bornemisza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>;</w:t>
      </w:r>
      <w:r w:rsidR="009C613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 xml:space="preserve">y la presencia de </w:t>
      </w:r>
      <w:r w:rsidR="003350E3">
        <w:rPr>
          <w:rFonts w:ascii="Arial" w:eastAsiaTheme="minorHAnsi" w:hAnsi="Arial" w:cs="Arial"/>
          <w:sz w:val="20"/>
          <w:szCs w:val="20"/>
          <w:lang w:eastAsia="en-US"/>
        </w:rPr>
        <w:t xml:space="preserve">instituciones como 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 xml:space="preserve">el Ministerio de </w:t>
      </w:r>
      <w:r w:rsidR="0000319A" w:rsidRPr="0000319A">
        <w:rPr>
          <w:rFonts w:ascii="Arial" w:eastAsiaTheme="minorHAnsi" w:hAnsi="Arial" w:cs="Arial"/>
          <w:sz w:val="20"/>
          <w:szCs w:val="20"/>
          <w:lang w:eastAsia="en-US"/>
        </w:rPr>
        <w:t xml:space="preserve">Industria, 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>C</w:t>
      </w:r>
      <w:r w:rsidR="0000319A" w:rsidRPr="0000319A">
        <w:rPr>
          <w:rFonts w:ascii="Arial" w:eastAsiaTheme="minorHAnsi" w:hAnsi="Arial" w:cs="Arial"/>
          <w:sz w:val="20"/>
          <w:szCs w:val="20"/>
          <w:lang w:eastAsia="en-US"/>
        </w:rPr>
        <w:t>omercio y Turismo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>; entre otros</w:t>
      </w:r>
      <w:r>
        <w:rPr>
          <w:rFonts w:ascii="Arial" w:eastAsiaTheme="minorHAnsi" w:hAnsi="Arial" w:cs="Arial"/>
          <w:sz w:val="20"/>
          <w:szCs w:val="20"/>
          <w:lang w:eastAsia="en-US"/>
        </w:rPr>
        <w:t>. Asimismo,</w:t>
      </w:r>
      <w:r w:rsidR="003350E3">
        <w:rPr>
          <w:rFonts w:ascii="Arial" w:eastAsiaTheme="minorHAnsi" w:hAnsi="Arial" w:cs="Arial"/>
          <w:sz w:val="20"/>
          <w:szCs w:val="20"/>
          <w:lang w:eastAsia="en-US"/>
        </w:rPr>
        <w:t xml:space="preserve"> acudieron representantes de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31D00">
        <w:rPr>
          <w:rFonts w:ascii="Arial" w:eastAsiaTheme="minorHAnsi" w:hAnsi="Arial" w:cs="Arial"/>
          <w:sz w:val="20"/>
          <w:szCs w:val="20"/>
          <w:lang w:eastAsia="en-US"/>
        </w:rPr>
        <w:t xml:space="preserve">algunas de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las marcas españolas más influyentes</w:t>
      </w:r>
      <w:r w:rsidR="00F31D00">
        <w:rPr>
          <w:rFonts w:ascii="Arial" w:eastAsiaTheme="minorHAnsi" w:hAnsi="Arial" w:cs="Arial"/>
          <w:sz w:val="20"/>
          <w:szCs w:val="20"/>
          <w:lang w:eastAsia="en-US"/>
        </w:rPr>
        <w:t xml:space="preserve"> del sector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31D00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Loewe, Tous, Natura </w:t>
      </w:r>
      <w:proofErr w:type="spellStart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Bissé</w:t>
      </w:r>
      <w:proofErr w:type="spellEnd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spellStart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Del</w:t>
      </w:r>
      <w:r w:rsidR="00D13CA2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ozo</w:t>
      </w:r>
      <w:proofErr w:type="spellEnd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, Lladró, </w:t>
      </w:r>
      <w:proofErr w:type="spellStart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Sha</w:t>
      </w:r>
      <w:proofErr w:type="spellEnd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Wellness</w:t>
      </w:r>
      <w:proofErr w:type="spellEnd"/>
      <w:r w:rsidR="00D13CA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="00D13CA2">
        <w:rPr>
          <w:rFonts w:ascii="Arial" w:eastAsiaTheme="minorHAnsi" w:hAnsi="Arial" w:cs="Arial"/>
          <w:sz w:val="20"/>
          <w:szCs w:val="20"/>
          <w:lang w:eastAsia="en-US"/>
        </w:rPr>
        <w:t>Clinic</w:t>
      </w:r>
      <w:proofErr w:type="spellEnd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F31D00" w:rsidRPr="0031291C">
        <w:rPr>
          <w:rFonts w:ascii="Arial" w:eastAsiaTheme="minorHAnsi" w:hAnsi="Arial" w:cs="Arial"/>
          <w:sz w:val="20"/>
          <w:szCs w:val="20"/>
          <w:lang w:eastAsia="en-US"/>
        </w:rPr>
        <w:t>Navascués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9C0CED">
        <w:rPr>
          <w:rFonts w:ascii="Arial" w:eastAsiaTheme="minorHAnsi" w:hAnsi="Arial" w:cs="Arial"/>
          <w:sz w:val="20"/>
          <w:szCs w:val="20"/>
          <w:lang w:eastAsia="en-US"/>
        </w:rPr>
        <w:t xml:space="preserve"> Marqués de Griñón</w:t>
      </w:r>
      <w:r w:rsidR="009C613D">
        <w:rPr>
          <w:rFonts w:ascii="Arial" w:eastAsiaTheme="minorHAnsi" w:hAnsi="Arial" w:cs="Arial"/>
          <w:sz w:val="20"/>
          <w:szCs w:val="20"/>
          <w:lang w:eastAsia="en-US"/>
        </w:rPr>
        <w:t>, El Corte Inglés</w:t>
      </w:r>
      <w:r w:rsidR="009C0CED">
        <w:rPr>
          <w:rFonts w:ascii="Arial" w:eastAsiaTheme="minorHAnsi" w:hAnsi="Arial" w:cs="Arial"/>
          <w:sz w:val="20"/>
          <w:szCs w:val="20"/>
          <w:lang w:eastAsia="en-US"/>
        </w:rPr>
        <w:t xml:space="preserve"> y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Cinco Jotas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F31D00">
        <w:rPr>
          <w:rFonts w:ascii="Arial" w:eastAsiaTheme="minorHAnsi" w:hAnsi="Arial" w:cs="Arial"/>
          <w:sz w:val="20"/>
          <w:szCs w:val="20"/>
          <w:lang w:eastAsia="en-US"/>
        </w:rPr>
        <w:t>todas ella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ocios </w:t>
      </w:r>
      <w:r w:rsidR="00F31D00">
        <w:rPr>
          <w:rFonts w:ascii="Arial" w:eastAsiaTheme="minorHAnsi" w:hAnsi="Arial" w:cs="Arial"/>
          <w:sz w:val="20"/>
          <w:szCs w:val="20"/>
          <w:lang w:eastAsia="en-US"/>
        </w:rPr>
        <w:t>del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Circulo Fortuny</w:t>
      </w:r>
      <w:r w:rsidR="00F31D00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9C0CE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4CA52739" w14:textId="67071C54" w:rsidR="009C0CED" w:rsidRPr="0000319A" w:rsidRDefault="009C0CED" w:rsidP="009C0CE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480EA93" w14:textId="793A203C" w:rsidR="009C0CED" w:rsidRPr="0031291C" w:rsidRDefault="009C0CED" w:rsidP="009C0CED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C</w:t>
      </w:r>
      <w:r w:rsidR="00D13CA2">
        <w:rPr>
          <w:rFonts w:ascii="Arial" w:eastAsiaTheme="minorHAnsi" w:hAnsi="Arial" w:cs="Arial"/>
          <w:sz w:val="20"/>
          <w:szCs w:val="20"/>
          <w:lang w:eastAsia="en-US"/>
        </w:rPr>
        <w:t>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culo Fortuny es </w:t>
      </w:r>
      <w:r w:rsidR="00D13CA2">
        <w:rPr>
          <w:rFonts w:ascii="Arial" w:eastAsiaTheme="minorHAnsi" w:hAnsi="Arial" w:cs="Arial"/>
          <w:sz w:val="20"/>
          <w:szCs w:val="20"/>
          <w:lang w:eastAsia="en-US"/>
        </w:rPr>
        <w:t>asociación sin ánimo de lucro</w:t>
      </w:r>
      <w:r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compuesta por 58 empresas de diferentes sectores que conforman la industria de alta gama española. </w:t>
      </w:r>
      <w:r w:rsidR="009B6EE4">
        <w:rPr>
          <w:rFonts w:ascii="Arial" w:eastAsiaTheme="minorHAnsi" w:hAnsi="Arial" w:cs="Arial"/>
          <w:sz w:val="20"/>
          <w:szCs w:val="20"/>
          <w:lang w:eastAsia="en-US"/>
        </w:rPr>
        <w:t>Su objetivo</w:t>
      </w:r>
      <w:r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B6EE4">
        <w:rPr>
          <w:rFonts w:ascii="Arial" w:eastAsiaTheme="minorHAnsi" w:hAnsi="Arial" w:cs="Arial"/>
          <w:sz w:val="20"/>
          <w:szCs w:val="20"/>
          <w:lang w:eastAsia="en-US"/>
        </w:rPr>
        <w:t xml:space="preserve">es </w:t>
      </w:r>
      <w:r w:rsidR="009B6EE4" w:rsidRPr="009B6EE4">
        <w:rPr>
          <w:rFonts w:ascii="Arial" w:eastAsiaTheme="minorHAnsi" w:hAnsi="Arial" w:cs="Arial"/>
          <w:sz w:val="20"/>
          <w:szCs w:val="20"/>
          <w:lang w:eastAsia="en-US"/>
        </w:rPr>
        <w:t>unir en un foro común al sector español de las marcas culturales y creativas de prestigio, promoviendo y defendiendo su entidad corporativa y apoyando la construcción de la Marca Españ</w:t>
      </w:r>
      <w:r w:rsidR="009B6EE4"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Pr="0031291C">
        <w:rPr>
          <w:rFonts w:ascii="Arial" w:eastAsiaTheme="minorHAnsi" w:hAnsi="Arial" w:cs="Arial"/>
          <w:sz w:val="20"/>
          <w:szCs w:val="20"/>
          <w:lang w:eastAsia="en-US"/>
        </w:rPr>
        <w:t>a nivel europeo y global.</w:t>
      </w:r>
    </w:p>
    <w:p w14:paraId="2F6C7EC7" w14:textId="77777777" w:rsidR="00552390" w:rsidRDefault="00552390" w:rsidP="00552390">
      <w:pPr>
        <w:pStyle w:val="Textosinforma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0486C0F" w14:textId="491568E6" w:rsidR="00552390" w:rsidRPr="00A75E16" w:rsidRDefault="00552390" w:rsidP="00A75E16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En palabras de Carlos Falcó, </w:t>
      </w:r>
      <w:r w:rsidRPr="00EC6585">
        <w:rPr>
          <w:rFonts w:ascii="Arial" w:eastAsiaTheme="minorHAnsi" w:hAnsi="Arial" w:cs="Arial"/>
          <w:sz w:val="20"/>
          <w:szCs w:val="20"/>
          <w:lang w:eastAsia="en-US"/>
        </w:rPr>
        <w:t>Presidente de Círculo Fortuny y ECCIA</w:t>
      </w:r>
      <w:r w:rsidR="00A75E16">
        <w:rPr>
          <w:rFonts w:ascii="Arial" w:eastAsiaTheme="minorHAnsi" w:hAnsi="Arial" w:cs="Arial"/>
          <w:sz w:val="20"/>
          <w:szCs w:val="20"/>
          <w:lang w:eastAsia="en-US"/>
        </w:rPr>
        <w:t>: “e</w:t>
      </w:r>
      <w:r w:rsidR="00A75E16" w:rsidRPr="00A75E16">
        <w:rPr>
          <w:rFonts w:ascii="Arial" w:eastAsiaTheme="minorHAnsi" w:hAnsi="Arial" w:cs="Arial"/>
          <w:sz w:val="20"/>
          <w:szCs w:val="20"/>
          <w:lang w:eastAsia="en-US"/>
        </w:rPr>
        <w:t xml:space="preserve">l FT Business of </w:t>
      </w:r>
      <w:proofErr w:type="spellStart"/>
      <w:r w:rsidR="00A75E16" w:rsidRPr="00A75E16">
        <w:rPr>
          <w:rFonts w:ascii="Arial" w:eastAsiaTheme="minorHAnsi" w:hAnsi="Arial" w:cs="Arial"/>
          <w:sz w:val="20"/>
          <w:szCs w:val="20"/>
          <w:lang w:eastAsia="en-US"/>
        </w:rPr>
        <w:t>Luxury</w:t>
      </w:r>
      <w:proofErr w:type="spellEnd"/>
      <w:r w:rsidR="00A75E16" w:rsidRPr="00A75E16">
        <w:rPr>
          <w:rFonts w:ascii="Arial" w:eastAsiaTheme="minorHAnsi" w:hAnsi="Arial" w:cs="Arial"/>
          <w:sz w:val="20"/>
          <w:szCs w:val="20"/>
          <w:lang w:eastAsia="en-US"/>
        </w:rPr>
        <w:t xml:space="preserve"> Summit es el evento más importante sobre el sector </w:t>
      </w:r>
      <w:r w:rsidR="00A75E16">
        <w:rPr>
          <w:rFonts w:ascii="Arial" w:eastAsiaTheme="minorHAnsi" w:hAnsi="Arial" w:cs="Arial"/>
          <w:sz w:val="20"/>
          <w:szCs w:val="20"/>
          <w:lang w:eastAsia="en-US"/>
        </w:rPr>
        <w:t xml:space="preserve">de </w:t>
      </w:r>
      <w:r w:rsidR="00A75E16" w:rsidRPr="00A75E16">
        <w:rPr>
          <w:rFonts w:ascii="Arial" w:eastAsiaTheme="minorHAnsi" w:hAnsi="Arial" w:cs="Arial"/>
          <w:sz w:val="20"/>
          <w:szCs w:val="20"/>
          <w:lang w:eastAsia="en-US"/>
        </w:rPr>
        <w:t>alta gama a nivel global.</w:t>
      </w:r>
      <w:r w:rsidR="00A75E1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A75E16" w:rsidRPr="00A75E16">
        <w:rPr>
          <w:rFonts w:ascii="Arial" w:eastAsiaTheme="minorHAnsi" w:hAnsi="Arial" w:cs="Arial"/>
          <w:sz w:val="20"/>
          <w:szCs w:val="20"/>
          <w:lang w:eastAsia="en-US"/>
        </w:rPr>
        <w:t>Circulo Fortuny -</w:t>
      </w:r>
      <w:r w:rsidR="00E66110">
        <w:rPr>
          <w:rFonts w:ascii="Arial" w:eastAsiaTheme="minorHAnsi" w:hAnsi="Arial" w:cs="Arial"/>
          <w:sz w:val="20"/>
          <w:szCs w:val="20"/>
          <w:lang w:eastAsia="en-US"/>
        </w:rPr>
        <w:t>promotor</w:t>
      </w:r>
      <w:r w:rsidR="00A75E16" w:rsidRPr="00A75E16">
        <w:rPr>
          <w:rFonts w:ascii="Arial" w:eastAsiaTheme="minorHAnsi" w:hAnsi="Arial" w:cs="Arial"/>
          <w:sz w:val="20"/>
          <w:szCs w:val="20"/>
          <w:lang w:eastAsia="en-US"/>
        </w:rPr>
        <w:t xml:space="preserve"> de su celebración </w:t>
      </w:r>
      <w:r w:rsidR="00E66110" w:rsidRPr="00A75E16">
        <w:rPr>
          <w:rFonts w:ascii="Arial" w:eastAsiaTheme="minorHAnsi" w:hAnsi="Arial" w:cs="Arial"/>
          <w:sz w:val="20"/>
          <w:szCs w:val="20"/>
          <w:lang w:eastAsia="en-US"/>
        </w:rPr>
        <w:t xml:space="preserve">en España </w:t>
      </w:r>
      <w:r w:rsidR="00A75E16" w:rsidRPr="00A75E16">
        <w:rPr>
          <w:rFonts w:ascii="Arial" w:eastAsiaTheme="minorHAnsi" w:hAnsi="Arial" w:cs="Arial"/>
          <w:sz w:val="20"/>
          <w:szCs w:val="20"/>
          <w:lang w:eastAsia="en-US"/>
        </w:rPr>
        <w:t>por primera vez el próxi</w:t>
      </w:r>
      <w:bookmarkStart w:id="1" w:name="_GoBack"/>
      <w:bookmarkEnd w:id="1"/>
      <w:r w:rsidR="00A75E16" w:rsidRPr="00A75E16">
        <w:rPr>
          <w:rFonts w:ascii="Arial" w:eastAsiaTheme="minorHAnsi" w:hAnsi="Arial" w:cs="Arial"/>
          <w:sz w:val="20"/>
          <w:szCs w:val="20"/>
          <w:lang w:eastAsia="en-US"/>
        </w:rPr>
        <w:t xml:space="preserve">mo mes de mayo- celebra hoy </w:t>
      </w:r>
      <w:r w:rsidR="00A75E16" w:rsidRPr="00A75E16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este éxito para Madrid y España, sin duda un país líder en excelencia según los numerosos estudios internacionales recientemente publicados, alguno de ellos impulsado por Círculo Fortuny. </w:t>
      </w:r>
    </w:p>
    <w:p w14:paraId="3FA585B6" w14:textId="77777777" w:rsidR="00552390" w:rsidRDefault="00552390" w:rsidP="00EC6585">
      <w:pPr>
        <w:pStyle w:val="Prrafodelista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58D3D44" w14:textId="6E25869B" w:rsidR="009C0CED" w:rsidRPr="009B6EE4" w:rsidRDefault="009B6EE4" w:rsidP="009B6EE4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sta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15ª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dición del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encuentro anua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el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FT Business of </w:t>
      </w:r>
      <w:proofErr w:type="spellStart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Luxury</w:t>
      </w:r>
      <w:proofErr w:type="spellEnd"/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Summit reunirá a los principales ejecutivos, creativos e inversores, con el fin de debatir los últimos cambios del sector de 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 xml:space="preserve">alta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gama</w:t>
      </w:r>
      <w:r w:rsidR="0000319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y examinar futuros retos. Con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una estimación de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>más de 400 asistentes, procedentes de más de 30 países, el encuentro ofrece</w:t>
      </w:r>
      <w:r>
        <w:rPr>
          <w:rFonts w:ascii="Arial" w:eastAsiaTheme="minorHAnsi" w:hAnsi="Arial" w:cs="Arial"/>
          <w:sz w:val="20"/>
          <w:szCs w:val="20"/>
          <w:lang w:eastAsia="en-US"/>
        </w:rPr>
        <w:t>rá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una oportunidad única de </w:t>
      </w:r>
      <w:r w:rsidR="003350E3">
        <w:rPr>
          <w:rFonts w:ascii="Arial" w:eastAsiaTheme="minorHAnsi" w:hAnsi="Arial" w:cs="Arial"/>
          <w:sz w:val="20"/>
          <w:szCs w:val="20"/>
          <w:lang w:eastAsia="en-US"/>
        </w:rPr>
        <w:t>aprender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generar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influencia y </w:t>
      </w:r>
      <w:r>
        <w:rPr>
          <w:rFonts w:ascii="Arial" w:eastAsiaTheme="minorHAnsi" w:hAnsi="Arial" w:cs="Arial"/>
          <w:sz w:val="20"/>
          <w:szCs w:val="20"/>
          <w:lang w:eastAsia="en-US"/>
        </w:rPr>
        <w:t>construir relaciones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con una audiencia exclusiva del mercado global de bienes y servicios de </w:t>
      </w:r>
      <w:r w:rsidR="003350E3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alta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gama. </w:t>
      </w:r>
      <w:r>
        <w:rPr>
          <w:rFonts w:ascii="Arial" w:eastAsiaTheme="minorHAnsi" w:hAnsi="Arial" w:cs="Arial"/>
          <w:sz w:val="20"/>
          <w:szCs w:val="20"/>
          <w:lang w:eastAsia="en-US"/>
        </w:rPr>
        <w:t>Este año, el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 program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incluye </w:t>
      </w:r>
      <w:r>
        <w:rPr>
          <w:rFonts w:ascii="Arial" w:eastAsiaTheme="minorHAnsi" w:hAnsi="Arial" w:cs="Arial"/>
          <w:sz w:val="20"/>
          <w:szCs w:val="20"/>
          <w:lang w:eastAsia="en-US"/>
        </w:rPr>
        <w:t>marcas</w:t>
      </w:r>
      <w:r w:rsidR="003350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C0CED" w:rsidRPr="0031291C">
        <w:rPr>
          <w:rFonts w:ascii="Arial" w:eastAsiaTheme="minorHAnsi" w:hAnsi="Arial" w:cs="Arial"/>
          <w:sz w:val="20"/>
          <w:szCs w:val="20"/>
          <w:lang w:eastAsia="en-US"/>
        </w:rPr>
        <w:t xml:space="preserve">como Alexander McQueen, LVMH y Loewe. </w:t>
      </w:r>
      <w:r w:rsidR="00A75E16">
        <w:rPr>
          <w:rFonts w:ascii="Arial" w:eastAsiaTheme="minorHAnsi" w:hAnsi="Arial" w:cs="Arial"/>
          <w:sz w:val="20"/>
          <w:szCs w:val="20"/>
          <w:lang w:eastAsia="en-US"/>
        </w:rPr>
        <w:t xml:space="preserve">Para más información consultar </w:t>
      </w:r>
      <w:hyperlink r:id="rId9" w:history="1">
        <w:r w:rsidR="00A75E16" w:rsidRPr="00A75E16">
          <w:rPr>
            <w:rStyle w:val="Hipervnculo"/>
            <w:rFonts w:ascii="Arial" w:eastAsiaTheme="minorHAnsi" w:hAnsi="Arial" w:cs="Arial"/>
            <w:sz w:val="20"/>
            <w:szCs w:val="20"/>
            <w:lang w:eastAsia="en-US"/>
          </w:rPr>
          <w:t>aquí</w:t>
        </w:r>
      </w:hyperlink>
      <w:r w:rsidR="00A75E1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028E3D1E" w14:textId="77777777" w:rsidR="004405BD" w:rsidRDefault="004405BD" w:rsidP="009B6EE4">
      <w:pPr>
        <w:jc w:val="both"/>
        <w:rPr>
          <w:rFonts w:ascii="Arial" w:eastAsiaTheme="minorHAnsi" w:hAnsi="Arial" w:cs="Arial"/>
          <w:b/>
          <w:sz w:val="20"/>
          <w:szCs w:val="16"/>
          <w:lang w:eastAsia="en-US"/>
        </w:rPr>
      </w:pPr>
    </w:p>
    <w:p w14:paraId="7200FCF3" w14:textId="77777777" w:rsidR="00954654" w:rsidRPr="00E773F1" w:rsidRDefault="00954654" w:rsidP="00954654">
      <w:pPr>
        <w:rPr>
          <w:rFonts w:ascii="Arial" w:eastAsiaTheme="minorHAnsi" w:hAnsi="Arial" w:cs="Arial"/>
          <w:b/>
          <w:color w:val="C00000"/>
          <w:sz w:val="20"/>
          <w:szCs w:val="16"/>
          <w:lang w:eastAsia="en-US"/>
        </w:rPr>
      </w:pPr>
      <w:r w:rsidRPr="00E773F1">
        <w:rPr>
          <w:rFonts w:ascii="Arial" w:eastAsiaTheme="minorHAnsi" w:hAnsi="Arial" w:cs="Arial"/>
          <w:b/>
          <w:color w:val="C00000"/>
          <w:sz w:val="20"/>
          <w:szCs w:val="16"/>
          <w:lang w:eastAsia="en-US"/>
        </w:rPr>
        <w:t>El potencial del mercado español</w:t>
      </w:r>
    </w:p>
    <w:p w14:paraId="7506FCD2" w14:textId="65D0E9E0" w:rsidR="00E773F1" w:rsidRPr="009C0CED" w:rsidRDefault="00954654" w:rsidP="009C0CED">
      <w:pPr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 w:rsidRPr="00334BF2">
        <w:rPr>
          <w:rFonts w:ascii="Arial" w:eastAsiaTheme="minorHAnsi" w:hAnsi="Arial" w:cs="Arial"/>
          <w:sz w:val="20"/>
          <w:szCs w:val="16"/>
          <w:lang w:eastAsia="en-US"/>
        </w:rPr>
        <w:t xml:space="preserve">El mercado del sector de alta gama en España podría duplicar su tamaño en 2025 y alcanzar ingresos de hasta 21.000 millones de euros, según el informe ‘Spanish Excellence: Today &amp; Tomorrow’, elaborado por la consultora Bain &amp; Company para Círculo Fortuny. En 2017, la cifra alcanzada en España </w:t>
      </w:r>
      <w:r>
        <w:rPr>
          <w:rFonts w:ascii="Arial" w:eastAsiaTheme="minorHAnsi" w:hAnsi="Arial" w:cs="Arial"/>
          <w:sz w:val="20"/>
          <w:szCs w:val="16"/>
          <w:lang w:eastAsia="en-US"/>
        </w:rPr>
        <w:t>fue</w:t>
      </w:r>
      <w:r w:rsidRPr="00334BF2">
        <w:rPr>
          <w:rFonts w:ascii="Arial" w:eastAsiaTheme="minorHAnsi" w:hAnsi="Arial" w:cs="Arial"/>
          <w:sz w:val="20"/>
          <w:szCs w:val="16"/>
          <w:lang w:eastAsia="en-US"/>
        </w:rPr>
        <w:t xml:space="preserve"> de 9.200 millones de euros, un 9% más que en 2016. Este ritmo de crecimiento </w:t>
      </w:r>
      <w:r>
        <w:rPr>
          <w:rFonts w:ascii="Arial" w:eastAsiaTheme="minorHAnsi" w:hAnsi="Arial" w:cs="Arial"/>
          <w:sz w:val="20"/>
          <w:szCs w:val="16"/>
          <w:lang w:eastAsia="en-US"/>
        </w:rPr>
        <w:t>es</w:t>
      </w:r>
      <w:r w:rsidRPr="00334BF2">
        <w:rPr>
          <w:rFonts w:ascii="Arial" w:eastAsiaTheme="minorHAnsi" w:hAnsi="Arial" w:cs="Arial"/>
          <w:sz w:val="20"/>
          <w:szCs w:val="16"/>
          <w:lang w:eastAsia="en-US"/>
        </w:rPr>
        <w:t xml:space="preserve"> superior al registrado a nivel mundial, que fue del 5% el pasado año, lo que coloca a nuestro país como destino emergente de la alta gama en Europa.</w:t>
      </w:r>
      <w:r>
        <w:rPr>
          <w:rFonts w:ascii="Arial" w:eastAsiaTheme="minorHAnsi" w:hAnsi="Arial" w:cs="Arial"/>
          <w:sz w:val="20"/>
          <w:szCs w:val="16"/>
          <w:lang w:eastAsia="en-US"/>
        </w:rPr>
        <w:t xml:space="preserve"> </w:t>
      </w:r>
    </w:p>
    <w:p w14:paraId="6B8DB0D1" w14:textId="77777777" w:rsidR="00E773F1" w:rsidRDefault="00E773F1" w:rsidP="006B33C9">
      <w:pPr>
        <w:pStyle w:val="Textosinforma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38379020" w14:textId="77777777" w:rsidR="00A75E16" w:rsidRDefault="00A75E16" w:rsidP="006B33C9">
      <w:pPr>
        <w:pStyle w:val="Textosinforma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14:paraId="1190B20A" w14:textId="302FE381" w:rsidR="00E40F52" w:rsidRPr="00012DC2" w:rsidRDefault="00E40F52" w:rsidP="006B33C9">
      <w:pPr>
        <w:pStyle w:val="Textosinforma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4405BD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Sobre Círculo Fortuny</w:t>
      </w:r>
    </w:p>
    <w:p w14:paraId="085D247E" w14:textId="77777777" w:rsidR="00E86BB3" w:rsidRDefault="00E40F52" w:rsidP="00552390">
      <w:pPr>
        <w:tabs>
          <w:tab w:val="left" w:pos="8504"/>
        </w:tabs>
        <w:ind w:right="-28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Círculo Fortuny es una asociación sin ánimo de lucro, </w:t>
      </w:r>
      <w:r w:rsidR="007F7D4B">
        <w:rPr>
          <w:rFonts w:ascii="Arial" w:eastAsiaTheme="minorHAnsi" w:hAnsi="Arial" w:cs="Arial"/>
          <w:bCs/>
          <w:sz w:val="18"/>
          <w:szCs w:val="18"/>
          <w:lang w:eastAsia="en-US"/>
        </w:rPr>
        <w:t>fundada</w:t>
      </w:r>
      <w:r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para unir en un foro común al sector español de las marcas culturales y creativas de prestigio, promoviendo y defendiendo su entidad corporativa y apoyando la construcción de la Marca España.</w:t>
      </w:r>
      <w:r w:rsidR="00BD55D1"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</w:p>
    <w:p w14:paraId="54E75EFE" w14:textId="77777777" w:rsidR="00E86BB3" w:rsidRDefault="00E86BB3" w:rsidP="00552390">
      <w:pPr>
        <w:tabs>
          <w:tab w:val="left" w:pos="8504"/>
        </w:tabs>
        <w:ind w:right="-28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770AE6FF" w14:textId="2E8833A6" w:rsidR="007940C2" w:rsidRPr="00012DC2" w:rsidRDefault="00E86BB3" w:rsidP="00552390">
      <w:pPr>
        <w:tabs>
          <w:tab w:val="left" w:pos="8504"/>
        </w:tabs>
        <w:ind w:right="-28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Es la única asociación española aceptada internacionalmente como interlocutora y representante de las empresas e industrias de </w:t>
      </w:r>
      <w:r>
        <w:rPr>
          <w:rFonts w:ascii="Arial" w:eastAsiaTheme="minorHAnsi" w:hAnsi="Arial" w:cs="Arial"/>
          <w:bCs/>
          <w:sz w:val="18"/>
          <w:szCs w:val="18"/>
          <w:lang w:eastAsia="en-US"/>
        </w:rPr>
        <w:t>alta gama</w:t>
      </w:r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. </w:t>
      </w:r>
      <w:r w:rsidR="00E40F52"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Los </w:t>
      </w:r>
      <w:r>
        <w:rPr>
          <w:rFonts w:ascii="Arial" w:eastAsiaTheme="minorHAnsi" w:hAnsi="Arial" w:cs="Arial"/>
          <w:bCs/>
          <w:sz w:val="18"/>
          <w:szCs w:val="18"/>
          <w:lang w:eastAsia="en-US"/>
        </w:rPr>
        <w:t>58</w:t>
      </w:r>
      <w:r w:rsidR="005D1232"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</w:t>
      </w:r>
      <w:r w:rsidR="00E40F52"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integrantes de Círculo Fortuny </w:t>
      </w:r>
      <w:r w:rsidR="005D1232"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representan </w:t>
      </w:r>
      <w:r w:rsidR="00E40F52"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>distintos sectores de actividad, que configuran la industria de la alta gama español</w:t>
      </w:r>
      <w:r w:rsidR="005D1232"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>a</w:t>
      </w:r>
      <w:r w:rsidR="00E40F52" w:rsidRPr="00012DC2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. </w:t>
      </w:r>
    </w:p>
    <w:p w14:paraId="0A3C9070" w14:textId="5854EBAA" w:rsidR="00E86BB3" w:rsidRDefault="00E86BB3" w:rsidP="00E86BB3">
      <w:pPr>
        <w:tabs>
          <w:tab w:val="left" w:pos="8504"/>
        </w:tabs>
        <w:spacing w:line="276" w:lineRule="auto"/>
        <w:ind w:right="-28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4CE1B645" w14:textId="6E03AE96" w:rsidR="00E86BB3" w:rsidRDefault="00E86BB3" w:rsidP="00E86BB3">
      <w:pPr>
        <w:tabs>
          <w:tab w:val="left" w:pos="8504"/>
        </w:tabs>
        <w:spacing w:line="276" w:lineRule="auto"/>
        <w:ind w:right="-28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>
        <w:rPr>
          <w:rFonts w:ascii="Arial" w:eastAsiaTheme="minorHAnsi" w:hAnsi="Arial" w:cs="Arial"/>
          <w:bCs/>
          <w:sz w:val="18"/>
          <w:szCs w:val="18"/>
          <w:lang w:eastAsia="en-US"/>
        </w:rPr>
        <w:t>Asociados (en orden alfabético)</w:t>
      </w:r>
    </w:p>
    <w:p w14:paraId="481A77CF" w14:textId="67A58A56" w:rsidR="00E86BB3" w:rsidRPr="00E20A57" w:rsidRDefault="00E86BB3" w:rsidP="00E86BB3">
      <w:pPr>
        <w:tabs>
          <w:tab w:val="left" w:pos="8504"/>
        </w:tabs>
        <w:spacing w:line="276" w:lineRule="auto"/>
        <w:ind w:right="-28"/>
        <w:jc w:val="both"/>
        <w:rPr>
          <w:rFonts w:ascii="Arial" w:eastAsia="Arial" w:hAnsi="Arial" w:cs="Arial"/>
          <w:sz w:val="18"/>
          <w:szCs w:val="18"/>
        </w:rPr>
      </w:pPr>
      <w:r w:rsidRPr="00E20A57">
        <w:rPr>
          <w:rFonts w:ascii="Arial" w:eastAsia="Arial" w:hAnsi="Arial" w:cs="Arial"/>
          <w:sz w:val="18"/>
          <w:szCs w:val="18"/>
        </w:rPr>
        <w:t xml:space="preserve">Abadía Retuerta | Armas Grulla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Aya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- Aguirre &amp;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Aranzabal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Bagués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Masriera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Basque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Culinary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Center |  Hotel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Cap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Rocat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Castillo de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Canena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Chocrón Joyeros | Cinco Jotas (Osborne) | Dehesa de los Llanos | 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Delpozo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El Corte Inglés | Escuela Superior de Música Reina Sofía | Felipe Conde | Fernando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Caruncho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Garden &amp;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Architecture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Fundación Casa Ducal de Medinaceli | Fundación MACBA | Fundación Museo Sorolla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Gandia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Blasco | Gastón y Daniela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Gramona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Gran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Teatre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del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Liceu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Hacienda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Queiles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Hotel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Heritage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IE | La Galería de Canalejas | LA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Organic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La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Zagaleta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Lladró | Loewe | Louis Vuitton Iberia |  LVMH Iberia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Magnanni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Manuel Calvo de Mora | Marqués de Griñón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Family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Estates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| Marqués de Murrieta Museo Nacional del Prado | Museo Nacional Reina Sofía | Museo Nacional Thyssen- Bornemisza | Natura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Bissé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Navascués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Nuba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Numanthia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Puerto Banús | Real Academia de Gastronomía | Rosa Oriol Atelier Tous | Sara Navarro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Sha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Wellness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Clinic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</w:t>
      </w:r>
      <w:proofErr w:type="spellStart"/>
      <w:r w:rsidRPr="00E20A57">
        <w:rPr>
          <w:rFonts w:ascii="Arial" w:eastAsia="Arial" w:hAnsi="Arial" w:cs="Arial"/>
          <w:sz w:val="18"/>
          <w:szCs w:val="18"/>
        </w:rPr>
        <w:t>Sotogrande</w:t>
      </w:r>
      <w:proofErr w:type="spellEnd"/>
      <w:r w:rsidRPr="00E20A57">
        <w:rPr>
          <w:rFonts w:ascii="Arial" w:eastAsia="Arial" w:hAnsi="Arial" w:cs="Arial"/>
          <w:sz w:val="18"/>
          <w:szCs w:val="18"/>
        </w:rPr>
        <w:t xml:space="preserve"> | T.ba | Teatro Real | Vega Sicilia | Vicente Gracia |  Vinos Viejos Osborne y Viñedos |  Bodegas Sierra Cantabria.</w:t>
      </w:r>
    </w:p>
    <w:p w14:paraId="4D927BBC" w14:textId="4B06348A" w:rsidR="005C0D67" w:rsidRPr="00012DC2" w:rsidRDefault="005C0D67" w:rsidP="00E86BB3">
      <w:pPr>
        <w:tabs>
          <w:tab w:val="left" w:pos="2295"/>
        </w:tabs>
        <w:ind w:right="-28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</w:p>
    <w:p w14:paraId="44937AC3" w14:textId="77777777" w:rsidR="00E86BB3" w:rsidRDefault="00E86BB3" w:rsidP="00E86BB3">
      <w:pPr>
        <w:tabs>
          <w:tab w:val="left" w:pos="8504"/>
        </w:tabs>
        <w:ind w:right="-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E86BB3">
        <w:rPr>
          <w:rFonts w:ascii="Arial" w:hAnsi="Arial" w:cs="Arial"/>
          <w:b/>
          <w:color w:val="000000"/>
          <w:sz w:val="18"/>
          <w:szCs w:val="18"/>
        </w:rPr>
        <w:t>Acerca de Financial Times</w:t>
      </w:r>
    </w:p>
    <w:p w14:paraId="6172741A" w14:textId="65E30132" w:rsidR="004A14AD" w:rsidRPr="00E86BB3" w:rsidRDefault="00E86BB3" w:rsidP="00E86BB3">
      <w:pPr>
        <w:tabs>
          <w:tab w:val="left" w:pos="8504"/>
        </w:tabs>
        <w:ind w:right="-28"/>
        <w:jc w:val="both"/>
        <w:rPr>
          <w:rFonts w:ascii="Arial" w:eastAsiaTheme="minorHAnsi" w:hAnsi="Arial" w:cs="Arial"/>
          <w:bCs/>
          <w:sz w:val="18"/>
          <w:szCs w:val="18"/>
          <w:lang w:eastAsia="en-US"/>
        </w:rPr>
      </w:pPr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Financial Times es </w:t>
      </w:r>
      <w:r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uno de las </w:t>
      </w:r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principales </w:t>
      </w:r>
      <w:r>
        <w:rPr>
          <w:rFonts w:ascii="Arial" w:eastAsiaTheme="minorHAnsi" w:hAnsi="Arial" w:cs="Arial"/>
          <w:bCs/>
          <w:sz w:val="18"/>
          <w:szCs w:val="18"/>
          <w:lang w:eastAsia="en-US"/>
        </w:rPr>
        <w:t>empresas de información</w:t>
      </w:r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de negocios del mundo, reconocida internacionalmente por su autoridad, integridad y precisión. FT tiene </w:t>
      </w:r>
      <w:r>
        <w:rPr>
          <w:rFonts w:ascii="Arial" w:eastAsiaTheme="minorHAnsi" w:hAnsi="Arial" w:cs="Arial"/>
          <w:bCs/>
          <w:sz w:val="18"/>
          <w:szCs w:val="18"/>
          <w:lang w:eastAsia="en-US"/>
        </w:rPr>
        <w:t>cifras récord</w:t>
      </w:r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de</w:t>
      </w:r>
      <w:r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lectores,</w:t>
      </w:r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985,000, </w:t>
      </w:r>
      <w:r>
        <w:rPr>
          <w:rFonts w:ascii="Arial" w:eastAsiaTheme="minorHAnsi" w:hAnsi="Arial" w:cs="Arial"/>
          <w:bCs/>
          <w:sz w:val="18"/>
          <w:szCs w:val="18"/>
          <w:lang w:eastAsia="en-US"/>
        </w:rPr>
        <w:t>de los cuales el 75%</w:t>
      </w:r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son suscripciones digitales. Es parte de </w:t>
      </w:r>
      <w:proofErr w:type="spellStart"/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>Nikkei</w:t>
      </w:r>
      <w:proofErr w:type="spellEnd"/>
      <w:r w:rsidRPr="00E86BB3">
        <w:rPr>
          <w:rFonts w:ascii="Arial" w:eastAsiaTheme="minorHAnsi" w:hAnsi="Arial" w:cs="Arial"/>
          <w:bCs/>
          <w:sz w:val="18"/>
          <w:szCs w:val="18"/>
          <w:lang w:eastAsia="en-US"/>
        </w:rPr>
        <w:t xml:space="preserve"> Inc., que proporciona una amplia gama de información, noticias y servicios para la comunidad empresarial global.</w:t>
      </w:r>
    </w:p>
    <w:p w14:paraId="7EDCECA6" w14:textId="77777777" w:rsidR="00981555" w:rsidRPr="00012DC2" w:rsidRDefault="00981555" w:rsidP="00012DC2">
      <w:pPr>
        <w:tabs>
          <w:tab w:val="left" w:pos="8504"/>
        </w:tabs>
        <w:ind w:right="-28"/>
        <w:jc w:val="both"/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</w:pPr>
    </w:p>
    <w:p w14:paraId="7C6F8906" w14:textId="77777777" w:rsidR="00334BF2" w:rsidRPr="00012DC2" w:rsidRDefault="00334BF2" w:rsidP="00012DC2">
      <w:pPr>
        <w:pStyle w:val="Piedepgina"/>
        <w:rPr>
          <w:rFonts w:ascii="Arial" w:hAnsi="Arial" w:cs="Arial"/>
          <w:b/>
          <w:iCs/>
          <w:color w:val="262626"/>
          <w:sz w:val="18"/>
          <w:szCs w:val="18"/>
        </w:rPr>
      </w:pPr>
      <w:r w:rsidRPr="00012DC2">
        <w:rPr>
          <w:rFonts w:ascii="Arial" w:hAnsi="Arial" w:cs="Arial"/>
          <w:b/>
          <w:iCs/>
          <w:color w:val="262626"/>
          <w:sz w:val="18"/>
          <w:szCs w:val="18"/>
        </w:rPr>
        <w:t>Información y contacto:</w:t>
      </w:r>
    </w:p>
    <w:p w14:paraId="5DE89A99" w14:textId="77777777" w:rsidR="00334BF2" w:rsidRPr="00012DC2" w:rsidRDefault="00334BF2" w:rsidP="00012DC2">
      <w:pPr>
        <w:pStyle w:val="Piedepgina"/>
        <w:rPr>
          <w:rFonts w:ascii="Arial" w:hAnsi="Arial" w:cs="Arial"/>
          <w:i/>
          <w:iCs/>
          <w:color w:val="262626"/>
          <w:sz w:val="18"/>
          <w:szCs w:val="18"/>
        </w:rPr>
      </w:pPr>
    </w:p>
    <w:p w14:paraId="3F7FBD51" w14:textId="77777777" w:rsidR="00334BF2" w:rsidRPr="00012DC2" w:rsidRDefault="00334BF2" w:rsidP="00012DC2">
      <w:pPr>
        <w:pStyle w:val="Piedepgina"/>
        <w:rPr>
          <w:rFonts w:ascii="Arial" w:hAnsi="Arial" w:cs="Arial"/>
          <w:b/>
          <w:iCs/>
          <w:color w:val="262626"/>
          <w:sz w:val="18"/>
          <w:szCs w:val="18"/>
        </w:rPr>
      </w:pPr>
      <w:r w:rsidRPr="00012DC2">
        <w:rPr>
          <w:rFonts w:ascii="Arial" w:hAnsi="Arial" w:cs="Arial"/>
          <w:b/>
          <w:iCs/>
          <w:color w:val="262626"/>
          <w:sz w:val="18"/>
          <w:szCs w:val="18"/>
        </w:rPr>
        <w:t>Kreab - 917027170</w:t>
      </w:r>
    </w:p>
    <w:p w14:paraId="228EAF2F" w14:textId="77777777" w:rsidR="00334BF2" w:rsidRPr="00012DC2" w:rsidRDefault="00334BF2" w:rsidP="00012DC2">
      <w:pPr>
        <w:pStyle w:val="Piedepgina"/>
        <w:rPr>
          <w:rFonts w:ascii="Arial" w:hAnsi="Arial" w:cs="Arial"/>
          <w:iCs/>
          <w:color w:val="262626"/>
          <w:sz w:val="18"/>
          <w:szCs w:val="18"/>
        </w:rPr>
      </w:pPr>
      <w:r w:rsidRPr="00012DC2">
        <w:rPr>
          <w:rFonts w:ascii="Arial" w:hAnsi="Arial" w:cs="Arial"/>
          <w:iCs/>
          <w:color w:val="262626"/>
          <w:sz w:val="18"/>
          <w:szCs w:val="18"/>
        </w:rPr>
        <w:t xml:space="preserve">Raquel Alonso </w:t>
      </w:r>
      <w:hyperlink r:id="rId10" w:history="1">
        <w:r w:rsidRPr="00012DC2">
          <w:rPr>
            <w:rStyle w:val="Hipervnculo"/>
            <w:rFonts w:ascii="Arial" w:hAnsi="Arial" w:cs="Arial"/>
            <w:iCs/>
            <w:sz w:val="18"/>
            <w:szCs w:val="18"/>
          </w:rPr>
          <w:t>ralonso@kreab.com</w:t>
        </w:r>
      </w:hyperlink>
    </w:p>
    <w:p w14:paraId="56E360FC" w14:textId="77777777" w:rsidR="00981555" w:rsidRPr="00012DC2" w:rsidRDefault="00981555" w:rsidP="00012DC2">
      <w:pPr>
        <w:rPr>
          <w:rFonts w:ascii="Arial" w:eastAsiaTheme="minorHAnsi" w:hAnsi="Arial" w:cs="Arial"/>
          <w:sz w:val="18"/>
          <w:szCs w:val="18"/>
          <w:lang w:eastAsia="en-US"/>
        </w:rPr>
      </w:pPr>
    </w:p>
    <w:sectPr w:rsidR="00981555" w:rsidRPr="00012DC2" w:rsidSect="00954654">
      <w:headerReference w:type="default" r:id="rId11"/>
      <w:footerReference w:type="default" r:id="rId12"/>
      <w:pgSz w:w="11906" w:h="16838"/>
      <w:pgMar w:top="1046" w:right="1701" w:bottom="567" w:left="1701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4F2EB" w14:textId="77777777" w:rsidR="00F531BB" w:rsidRDefault="00F531BB" w:rsidP="000221D8">
      <w:r>
        <w:separator/>
      </w:r>
    </w:p>
  </w:endnote>
  <w:endnote w:type="continuationSeparator" w:id="0">
    <w:p w14:paraId="46DC363C" w14:textId="77777777" w:rsidR="00F531BB" w:rsidRDefault="00F531BB" w:rsidP="0002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CF441" w14:textId="77777777" w:rsidR="0030320D" w:rsidRPr="00A2591D" w:rsidRDefault="0030320D" w:rsidP="005925B7">
    <w:pPr>
      <w:pStyle w:val="Piedepgina"/>
      <w:jc w:val="center"/>
      <w:rPr>
        <w:rFonts w:asciiTheme="minorHAnsi" w:hAnsiTheme="minorHAnsi" w:cstheme="minorHAnsi"/>
        <w:color w:val="262626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83F19" w14:textId="77777777" w:rsidR="00F531BB" w:rsidRDefault="00F531BB" w:rsidP="000221D8">
      <w:r>
        <w:separator/>
      </w:r>
    </w:p>
  </w:footnote>
  <w:footnote w:type="continuationSeparator" w:id="0">
    <w:p w14:paraId="3EB1558E" w14:textId="77777777" w:rsidR="00F531BB" w:rsidRDefault="00F531BB" w:rsidP="0002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EB6B43" w14:paraId="7950C6B3" w14:textId="77777777">
      <w:tc>
        <w:tcPr>
          <w:tcW w:w="4247" w:type="dxa"/>
          <w:vAlign w:val="center"/>
        </w:tcPr>
        <w:p w14:paraId="7E9D8298" w14:textId="51AE609A" w:rsidR="00EB6B43" w:rsidRPr="00826B19" w:rsidRDefault="00EB6B43" w:rsidP="00EB6B43">
          <w:pPr>
            <w:pStyle w:val="Encabezado"/>
            <w:rPr>
              <w:b/>
            </w:rPr>
          </w:pPr>
          <w:bookmarkStart w:id="2" w:name="_Hlk3452941"/>
        </w:p>
      </w:tc>
      <w:tc>
        <w:tcPr>
          <w:tcW w:w="4247" w:type="dxa"/>
        </w:tcPr>
        <w:p w14:paraId="7BA80EE8" w14:textId="77777777" w:rsidR="00EB6B43" w:rsidRDefault="004971CE" w:rsidP="00EB6B43">
          <w:pPr>
            <w:pStyle w:val="Encabezado"/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B7EC160" wp14:editId="48CD7EA7">
                <wp:extent cx="1114425" cy="470346"/>
                <wp:effectExtent l="0" t="0" r="0" b="635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386" cy="4829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AE3BAF0" w14:textId="50BD38AE" w:rsidR="00D82643" w:rsidRDefault="00D826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41B"/>
    <w:multiLevelType w:val="hybridMultilevel"/>
    <w:tmpl w:val="97E6DA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724B6B"/>
    <w:multiLevelType w:val="hybridMultilevel"/>
    <w:tmpl w:val="BE08F0AC"/>
    <w:lvl w:ilvl="0" w:tplc="E654BEB6">
      <w:start w:val="15"/>
      <w:numFmt w:val="bullet"/>
      <w:lvlText w:val="-"/>
      <w:lvlJc w:val="left"/>
      <w:pPr>
        <w:ind w:left="1794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60C6F"/>
    <w:multiLevelType w:val="hybridMultilevel"/>
    <w:tmpl w:val="3F982F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BC4280"/>
    <w:multiLevelType w:val="hybridMultilevel"/>
    <w:tmpl w:val="F3386B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25F"/>
    <w:multiLevelType w:val="hybridMultilevel"/>
    <w:tmpl w:val="F64C46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C6FBE"/>
    <w:multiLevelType w:val="hybridMultilevel"/>
    <w:tmpl w:val="1F1CFB9E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B63206A"/>
    <w:multiLevelType w:val="hybridMultilevel"/>
    <w:tmpl w:val="7F649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A6A3B"/>
    <w:multiLevelType w:val="hybridMultilevel"/>
    <w:tmpl w:val="50A8A4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6613"/>
    <w:multiLevelType w:val="hybridMultilevel"/>
    <w:tmpl w:val="4EEAC8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E72"/>
    <w:multiLevelType w:val="hybridMultilevel"/>
    <w:tmpl w:val="74485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B6C89"/>
    <w:multiLevelType w:val="hybridMultilevel"/>
    <w:tmpl w:val="FEC0B4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68DE"/>
    <w:multiLevelType w:val="hybridMultilevel"/>
    <w:tmpl w:val="B51A3D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5F21"/>
    <w:multiLevelType w:val="hybridMultilevel"/>
    <w:tmpl w:val="93D8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01C91"/>
    <w:multiLevelType w:val="hybridMultilevel"/>
    <w:tmpl w:val="440295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D1445B4"/>
    <w:multiLevelType w:val="hybridMultilevel"/>
    <w:tmpl w:val="A7A4BA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0554A"/>
    <w:multiLevelType w:val="hybridMultilevel"/>
    <w:tmpl w:val="8D72B8F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5130902"/>
    <w:multiLevelType w:val="hybridMultilevel"/>
    <w:tmpl w:val="95847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7735"/>
    <w:multiLevelType w:val="hybridMultilevel"/>
    <w:tmpl w:val="A7A4D4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3713A57"/>
    <w:multiLevelType w:val="hybridMultilevel"/>
    <w:tmpl w:val="A3F68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06C8"/>
    <w:multiLevelType w:val="hybridMultilevel"/>
    <w:tmpl w:val="CBDAE126"/>
    <w:lvl w:ilvl="0" w:tplc="02EA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EF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2E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8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A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48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AB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42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CB7123"/>
    <w:multiLevelType w:val="hybridMultilevel"/>
    <w:tmpl w:val="2DB4B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B63C7"/>
    <w:multiLevelType w:val="hybridMultilevel"/>
    <w:tmpl w:val="0F28E9B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2142F1F"/>
    <w:multiLevelType w:val="hybridMultilevel"/>
    <w:tmpl w:val="0884EC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5F3D8E"/>
    <w:multiLevelType w:val="hybridMultilevel"/>
    <w:tmpl w:val="66CAB0C8"/>
    <w:lvl w:ilvl="0" w:tplc="825ED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20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4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EC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0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03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8B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C4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8C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C12C11"/>
    <w:multiLevelType w:val="hybridMultilevel"/>
    <w:tmpl w:val="8D5A25B2"/>
    <w:lvl w:ilvl="0" w:tplc="99061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25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00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6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3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07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07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6F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8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18"/>
  </w:num>
  <w:num w:numId="11">
    <w:abstractNumId w:val="7"/>
  </w:num>
  <w:num w:numId="12">
    <w:abstractNumId w:val="21"/>
  </w:num>
  <w:num w:numId="13">
    <w:abstractNumId w:val="15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9"/>
  </w:num>
  <w:num w:numId="20">
    <w:abstractNumId w:val="24"/>
  </w:num>
  <w:num w:numId="21">
    <w:abstractNumId w:val="23"/>
  </w:num>
  <w:num w:numId="22">
    <w:abstractNumId w:val="8"/>
  </w:num>
  <w:num w:numId="23">
    <w:abstractNumId w:val="16"/>
  </w:num>
  <w:num w:numId="24">
    <w:abstractNumId w:val="3"/>
  </w:num>
  <w:num w:numId="25">
    <w:abstractNumId w:val="14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24"/>
    <w:rsid w:val="0000319A"/>
    <w:rsid w:val="000034C7"/>
    <w:rsid w:val="00012DC2"/>
    <w:rsid w:val="000221D8"/>
    <w:rsid w:val="0002562A"/>
    <w:rsid w:val="00037590"/>
    <w:rsid w:val="000375F4"/>
    <w:rsid w:val="0004073C"/>
    <w:rsid w:val="00054BBE"/>
    <w:rsid w:val="000762FD"/>
    <w:rsid w:val="00093276"/>
    <w:rsid w:val="000A2D23"/>
    <w:rsid w:val="000A43A3"/>
    <w:rsid w:val="000A508F"/>
    <w:rsid w:val="000A77D8"/>
    <w:rsid w:val="000B301F"/>
    <w:rsid w:val="000B3C98"/>
    <w:rsid w:val="000C64FF"/>
    <w:rsid w:val="000C6747"/>
    <w:rsid w:val="000C771B"/>
    <w:rsid w:val="000E01A3"/>
    <w:rsid w:val="001030F9"/>
    <w:rsid w:val="0010682B"/>
    <w:rsid w:val="00111C37"/>
    <w:rsid w:val="00123BE8"/>
    <w:rsid w:val="0013671C"/>
    <w:rsid w:val="001422A8"/>
    <w:rsid w:val="00147879"/>
    <w:rsid w:val="00162B8D"/>
    <w:rsid w:val="001634C9"/>
    <w:rsid w:val="00164544"/>
    <w:rsid w:val="00164A71"/>
    <w:rsid w:val="00166652"/>
    <w:rsid w:val="001734A9"/>
    <w:rsid w:val="0017619B"/>
    <w:rsid w:val="00182AEB"/>
    <w:rsid w:val="00190B63"/>
    <w:rsid w:val="00190F9D"/>
    <w:rsid w:val="00190FEB"/>
    <w:rsid w:val="001964E3"/>
    <w:rsid w:val="001A0631"/>
    <w:rsid w:val="001A1F84"/>
    <w:rsid w:val="001B41B0"/>
    <w:rsid w:val="001D11B4"/>
    <w:rsid w:val="001E2FC6"/>
    <w:rsid w:val="001F6B15"/>
    <w:rsid w:val="002031BC"/>
    <w:rsid w:val="0021276A"/>
    <w:rsid w:val="00235E8E"/>
    <w:rsid w:val="00247A04"/>
    <w:rsid w:val="00252971"/>
    <w:rsid w:val="00255902"/>
    <w:rsid w:val="00275981"/>
    <w:rsid w:val="0029727B"/>
    <w:rsid w:val="002C13E2"/>
    <w:rsid w:val="002C70D0"/>
    <w:rsid w:val="002C7F2C"/>
    <w:rsid w:val="002D69C0"/>
    <w:rsid w:val="00300894"/>
    <w:rsid w:val="0030320D"/>
    <w:rsid w:val="003066EC"/>
    <w:rsid w:val="00306925"/>
    <w:rsid w:val="0031291C"/>
    <w:rsid w:val="003308A3"/>
    <w:rsid w:val="00333A6A"/>
    <w:rsid w:val="00334BF2"/>
    <w:rsid w:val="003350E3"/>
    <w:rsid w:val="00341E79"/>
    <w:rsid w:val="003438A1"/>
    <w:rsid w:val="00351777"/>
    <w:rsid w:val="00354AE1"/>
    <w:rsid w:val="003555A1"/>
    <w:rsid w:val="00360A06"/>
    <w:rsid w:val="00395801"/>
    <w:rsid w:val="003A226A"/>
    <w:rsid w:val="003C605F"/>
    <w:rsid w:val="003C7102"/>
    <w:rsid w:val="003D14CB"/>
    <w:rsid w:val="003E3760"/>
    <w:rsid w:val="0040458D"/>
    <w:rsid w:val="004064D3"/>
    <w:rsid w:val="00412082"/>
    <w:rsid w:val="00425410"/>
    <w:rsid w:val="00431893"/>
    <w:rsid w:val="004405BD"/>
    <w:rsid w:val="00443A78"/>
    <w:rsid w:val="00483196"/>
    <w:rsid w:val="004971CE"/>
    <w:rsid w:val="004A14AD"/>
    <w:rsid w:val="004A1C4F"/>
    <w:rsid w:val="004C5A28"/>
    <w:rsid w:val="004C6C1F"/>
    <w:rsid w:val="004D1A5C"/>
    <w:rsid w:val="004D3631"/>
    <w:rsid w:val="004E112C"/>
    <w:rsid w:val="004F31AB"/>
    <w:rsid w:val="00510F2A"/>
    <w:rsid w:val="00513B89"/>
    <w:rsid w:val="00516B79"/>
    <w:rsid w:val="005273F7"/>
    <w:rsid w:val="00540C9F"/>
    <w:rsid w:val="00540FFF"/>
    <w:rsid w:val="00543AAE"/>
    <w:rsid w:val="005444E6"/>
    <w:rsid w:val="00552390"/>
    <w:rsid w:val="00556396"/>
    <w:rsid w:val="00560E79"/>
    <w:rsid w:val="0056228D"/>
    <w:rsid w:val="0056378B"/>
    <w:rsid w:val="005734E8"/>
    <w:rsid w:val="00575D93"/>
    <w:rsid w:val="00583961"/>
    <w:rsid w:val="00586811"/>
    <w:rsid w:val="005925B7"/>
    <w:rsid w:val="005A076C"/>
    <w:rsid w:val="005B33E7"/>
    <w:rsid w:val="005C0D67"/>
    <w:rsid w:val="005D1232"/>
    <w:rsid w:val="005D16D5"/>
    <w:rsid w:val="005E7AD8"/>
    <w:rsid w:val="005F03C1"/>
    <w:rsid w:val="005F2D6D"/>
    <w:rsid w:val="005F31AE"/>
    <w:rsid w:val="005F5445"/>
    <w:rsid w:val="00631173"/>
    <w:rsid w:val="0063336E"/>
    <w:rsid w:val="00641C9F"/>
    <w:rsid w:val="006456A4"/>
    <w:rsid w:val="0064573A"/>
    <w:rsid w:val="00647907"/>
    <w:rsid w:val="0065013D"/>
    <w:rsid w:val="00653016"/>
    <w:rsid w:val="006548E8"/>
    <w:rsid w:val="00663080"/>
    <w:rsid w:val="00666F65"/>
    <w:rsid w:val="00673296"/>
    <w:rsid w:val="00676D2C"/>
    <w:rsid w:val="00693581"/>
    <w:rsid w:val="006B2C77"/>
    <w:rsid w:val="006B33C9"/>
    <w:rsid w:val="006D3FCC"/>
    <w:rsid w:val="006E0EF6"/>
    <w:rsid w:val="006F0B8E"/>
    <w:rsid w:val="006F59DD"/>
    <w:rsid w:val="006F5B8B"/>
    <w:rsid w:val="0070089E"/>
    <w:rsid w:val="00712495"/>
    <w:rsid w:val="007140A6"/>
    <w:rsid w:val="00731C0B"/>
    <w:rsid w:val="00734A27"/>
    <w:rsid w:val="00753A86"/>
    <w:rsid w:val="00754501"/>
    <w:rsid w:val="00762B38"/>
    <w:rsid w:val="007630E1"/>
    <w:rsid w:val="007940C2"/>
    <w:rsid w:val="00795080"/>
    <w:rsid w:val="007A1CC2"/>
    <w:rsid w:val="007A4440"/>
    <w:rsid w:val="007A7B87"/>
    <w:rsid w:val="007B21E1"/>
    <w:rsid w:val="007B4BA5"/>
    <w:rsid w:val="007C6BEB"/>
    <w:rsid w:val="007E326B"/>
    <w:rsid w:val="007E3ABB"/>
    <w:rsid w:val="007E7336"/>
    <w:rsid w:val="007F12D4"/>
    <w:rsid w:val="007F7BE2"/>
    <w:rsid w:val="007F7D4B"/>
    <w:rsid w:val="00801D0F"/>
    <w:rsid w:val="00814F1E"/>
    <w:rsid w:val="00820EC3"/>
    <w:rsid w:val="00826B19"/>
    <w:rsid w:val="00832295"/>
    <w:rsid w:val="008409F4"/>
    <w:rsid w:val="00843BB8"/>
    <w:rsid w:val="0087654B"/>
    <w:rsid w:val="00877103"/>
    <w:rsid w:val="00885A29"/>
    <w:rsid w:val="00895AB0"/>
    <w:rsid w:val="008A4094"/>
    <w:rsid w:val="008A5CE3"/>
    <w:rsid w:val="008B2446"/>
    <w:rsid w:val="008C3F71"/>
    <w:rsid w:val="008D076D"/>
    <w:rsid w:val="008D1359"/>
    <w:rsid w:val="008E5E1B"/>
    <w:rsid w:val="008E72A2"/>
    <w:rsid w:val="008F2C60"/>
    <w:rsid w:val="00902462"/>
    <w:rsid w:val="00913AC7"/>
    <w:rsid w:val="009221FE"/>
    <w:rsid w:val="009226BC"/>
    <w:rsid w:val="00934DA5"/>
    <w:rsid w:val="00951B0B"/>
    <w:rsid w:val="00954654"/>
    <w:rsid w:val="00956590"/>
    <w:rsid w:val="00966731"/>
    <w:rsid w:val="00967C1C"/>
    <w:rsid w:val="0097640D"/>
    <w:rsid w:val="009800C0"/>
    <w:rsid w:val="00981555"/>
    <w:rsid w:val="0098264F"/>
    <w:rsid w:val="00986AB1"/>
    <w:rsid w:val="009918B7"/>
    <w:rsid w:val="00992582"/>
    <w:rsid w:val="00996005"/>
    <w:rsid w:val="009970D0"/>
    <w:rsid w:val="009B6EE4"/>
    <w:rsid w:val="009C0CED"/>
    <w:rsid w:val="009C2C18"/>
    <w:rsid w:val="009C4541"/>
    <w:rsid w:val="009C613D"/>
    <w:rsid w:val="009C65BE"/>
    <w:rsid w:val="009D17F6"/>
    <w:rsid w:val="009E2046"/>
    <w:rsid w:val="00A0264C"/>
    <w:rsid w:val="00A02CDB"/>
    <w:rsid w:val="00A07586"/>
    <w:rsid w:val="00A125D9"/>
    <w:rsid w:val="00A14C2C"/>
    <w:rsid w:val="00A2591D"/>
    <w:rsid w:val="00A26A3D"/>
    <w:rsid w:val="00A43598"/>
    <w:rsid w:val="00A52CDE"/>
    <w:rsid w:val="00A55595"/>
    <w:rsid w:val="00A71698"/>
    <w:rsid w:val="00A75E16"/>
    <w:rsid w:val="00A82AC3"/>
    <w:rsid w:val="00AA5294"/>
    <w:rsid w:val="00AB53AB"/>
    <w:rsid w:val="00AB7AE3"/>
    <w:rsid w:val="00AB7E92"/>
    <w:rsid w:val="00AC154B"/>
    <w:rsid w:val="00AD5FF4"/>
    <w:rsid w:val="00AE16A2"/>
    <w:rsid w:val="00AE376C"/>
    <w:rsid w:val="00AF2E15"/>
    <w:rsid w:val="00B128B8"/>
    <w:rsid w:val="00B1403A"/>
    <w:rsid w:val="00B15526"/>
    <w:rsid w:val="00B161AA"/>
    <w:rsid w:val="00B204F0"/>
    <w:rsid w:val="00B22C20"/>
    <w:rsid w:val="00B23C3A"/>
    <w:rsid w:val="00B324D8"/>
    <w:rsid w:val="00B90254"/>
    <w:rsid w:val="00B97BD5"/>
    <w:rsid w:val="00BB1F55"/>
    <w:rsid w:val="00BB38F7"/>
    <w:rsid w:val="00BC196E"/>
    <w:rsid w:val="00BD4FF3"/>
    <w:rsid w:val="00BD55D1"/>
    <w:rsid w:val="00BD750B"/>
    <w:rsid w:val="00BE2403"/>
    <w:rsid w:val="00BF77B1"/>
    <w:rsid w:val="00C02137"/>
    <w:rsid w:val="00C14840"/>
    <w:rsid w:val="00C26D4F"/>
    <w:rsid w:val="00C3170F"/>
    <w:rsid w:val="00C469FC"/>
    <w:rsid w:val="00C667C7"/>
    <w:rsid w:val="00C727C6"/>
    <w:rsid w:val="00C75485"/>
    <w:rsid w:val="00CC37CE"/>
    <w:rsid w:val="00CD08E8"/>
    <w:rsid w:val="00CD14CD"/>
    <w:rsid w:val="00CD1517"/>
    <w:rsid w:val="00CD51D0"/>
    <w:rsid w:val="00CD5C2C"/>
    <w:rsid w:val="00CE70CA"/>
    <w:rsid w:val="00CF0617"/>
    <w:rsid w:val="00CF3BD7"/>
    <w:rsid w:val="00CF4A15"/>
    <w:rsid w:val="00D128E4"/>
    <w:rsid w:val="00D13CA2"/>
    <w:rsid w:val="00D221FB"/>
    <w:rsid w:val="00D323FE"/>
    <w:rsid w:val="00D32C39"/>
    <w:rsid w:val="00D40124"/>
    <w:rsid w:val="00D4688B"/>
    <w:rsid w:val="00D64C8A"/>
    <w:rsid w:val="00D653DD"/>
    <w:rsid w:val="00D70AA3"/>
    <w:rsid w:val="00D82643"/>
    <w:rsid w:val="00D83901"/>
    <w:rsid w:val="00D92589"/>
    <w:rsid w:val="00DA2965"/>
    <w:rsid w:val="00DC0C3E"/>
    <w:rsid w:val="00DD386D"/>
    <w:rsid w:val="00DD54D6"/>
    <w:rsid w:val="00DE290C"/>
    <w:rsid w:val="00DE4D63"/>
    <w:rsid w:val="00E00E43"/>
    <w:rsid w:val="00E022D3"/>
    <w:rsid w:val="00E12399"/>
    <w:rsid w:val="00E27374"/>
    <w:rsid w:val="00E30FC3"/>
    <w:rsid w:val="00E321EC"/>
    <w:rsid w:val="00E3437F"/>
    <w:rsid w:val="00E40F52"/>
    <w:rsid w:val="00E417CB"/>
    <w:rsid w:val="00E432E6"/>
    <w:rsid w:val="00E66110"/>
    <w:rsid w:val="00E744C7"/>
    <w:rsid w:val="00E773F1"/>
    <w:rsid w:val="00E814D0"/>
    <w:rsid w:val="00E86BB3"/>
    <w:rsid w:val="00E92E4B"/>
    <w:rsid w:val="00E93C0F"/>
    <w:rsid w:val="00EB6B43"/>
    <w:rsid w:val="00EB77F6"/>
    <w:rsid w:val="00EC368B"/>
    <w:rsid w:val="00EC4E80"/>
    <w:rsid w:val="00EC6585"/>
    <w:rsid w:val="00ED052F"/>
    <w:rsid w:val="00ED31C7"/>
    <w:rsid w:val="00ED3355"/>
    <w:rsid w:val="00ED4FE4"/>
    <w:rsid w:val="00ED61FB"/>
    <w:rsid w:val="00EE2B80"/>
    <w:rsid w:val="00EE5A69"/>
    <w:rsid w:val="00EE5B93"/>
    <w:rsid w:val="00EE6664"/>
    <w:rsid w:val="00F05C63"/>
    <w:rsid w:val="00F20A9C"/>
    <w:rsid w:val="00F23F7B"/>
    <w:rsid w:val="00F27C42"/>
    <w:rsid w:val="00F3113C"/>
    <w:rsid w:val="00F31D00"/>
    <w:rsid w:val="00F33BEA"/>
    <w:rsid w:val="00F45B93"/>
    <w:rsid w:val="00F465E7"/>
    <w:rsid w:val="00F531BB"/>
    <w:rsid w:val="00F86327"/>
    <w:rsid w:val="00F87A64"/>
    <w:rsid w:val="00FC530D"/>
    <w:rsid w:val="00FC5868"/>
    <w:rsid w:val="00FC738E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E2147"/>
  <w15:docId w15:val="{CA5F808D-DE5C-4425-8461-BD0DFE6F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0631"/>
    <w:rPr>
      <w:rFonts w:cs="Calibri"/>
      <w:lang w:val="es-ES" w:eastAsia="es-ES"/>
    </w:rPr>
  </w:style>
  <w:style w:type="paragraph" w:styleId="Ttulo2">
    <w:name w:val="heading 2"/>
    <w:basedOn w:val="Normal"/>
    <w:link w:val="Ttulo2Car"/>
    <w:uiPriority w:val="99"/>
    <w:qFormat/>
    <w:rsid w:val="00D401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40124"/>
    <w:rPr>
      <w:rFonts w:ascii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rsid w:val="00D401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D40124"/>
    <w:rPr>
      <w:rFonts w:cs="Times New Roman"/>
      <w:b/>
      <w:bCs/>
    </w:rPr>
  </w:style>
  <w:style w:type="character" w:customStyle="1" w:styleId="titulorojo">
    <w:name w:val="titulorojo"/>
    <w:basedOn w:val="Fuentedeprrafopredeter"/>
    <w:uiPriority w:val="99"/>
    <w:rsid w:val="00D40124"/>
    <w:rPr>
      <w:rFonts w:cs="Times New Roman"/>
    </w:rPr>
  </w:style>
  <w:style w:type="character" w:customStyle="1" w:styleId="apple-converted-space">
    <w:name w:val="apple-converted-space"/>
    <w:basedOn w:val="Fuentedeprrafopredeter"/>
    <w:uiPriority w:val="99"/>
    <w:rsid w:val="00D40124"/>
    <w:rPr>
      <w:rFonts w:cs="Times New Roman"/>
    </w:rPr>
  </w:style>
  <w:style w:type="character" w:styleId="Hipervnculo">
    <w:name w:val="Hyperlink"/>
    <w:basedOn w:val="Fuentedeprrafopredeter"/>
    <w:uiPriority w:val="99"/>
    <w:semiHidden/>
    <w:rsid w:val="00D40124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F2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F2E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221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21D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221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221D8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1A0631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1A0631"/>
    <w:rPr>
      <w:rFonts w:ascii="Consolas" w:hAnsi="Consolas" w:cs="Consolas"/>
      <w:sz w:val="21"/>
      <w:szCs w:val="21"/>
      <w:lang w:eastAsia="es-ES"/>
    </w:rPr>
  </w:style>
  <w:style w:type="paragraph" w:styleId="Prrafodelista">
    <w:name w:val="List Paragraph"/>
    <w:basedOn w:val="Normal"/>
    <w:uiPriority w:val="34"/>
    <w:qFormat/>
    <w:rsid w:val="00E3437F"/>
    <w:pPr>
      <w:ind w:left="720"/>
      <w:contextualSpacing/>
    </w:pPr>
  </w:style>
  <w:style w:type="table" w:styleId="Tablaconcuadrcula">
    <w:name w:val="Table Grid"/>
    <w:basedOn w:val="Tablanormal"/>
    <w:locked/>
    <w:rsid w:val="0017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87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879"/>
    <w:rPr>
      <w:rFonts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4787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22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2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226A"/>
    <w:rPr>
      <w:rFonts w:cs="Calibri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2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26A"/>
    <w:rPr>
      <w:rFonts w:cs="Calibri"/>
      <w:b/>
      <w:bCs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320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BD5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BD55D1"/>
  </w:style>
  <w:style w:type="character" w:customStyle="1" w:styleId="spellingerror">
    <w:name w:val="spellingerror"/>
    <w:basedOn w:val="Fuentedeprrafopredeter"/>
    <w:rsid w:val="00BD55D1"/>
  </w:style>
  <w:style w:type="character" w:customStyle="1" w:styleId="eop">
    <w:name w:val="eop"/>
    <w:basedOn w:val="Fuentedeprrafopredeter"/>
    <w:rsid w:val="00BD55D1"/>
  </w:style>
  <w:style w:type="character" w:styleId="Mencinsinresolver">
    <w:name w:val="Unresolved Mention"/>
    <w:basedOn w:val="Fuentedeprrafopredeter"/>
    <w:uiPriority w:val="99"/>
    <w:semiHidden/>
    <w:unhideWhenUsed/>
    <w:rsid w:val="00876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24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lonso@kre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ft.com/Events/2019/FT-Business-of-Luxury-Summit-20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6CC3-2E4F-4BB1-A9FE-9F576535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8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Sener, Ingeniería y Sistemas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024</dc:creator>
  <cp:lastModifiedBy>Raquel Alonso</cp:lastModifiedBy>
  <cp:revision>5</cp:revision>
  <cp:lastPrinted>2018-02-27T08:37:00Z</cp:lastPrinted>
  <dcterms:created xsi:type="dcterms:W3CDTF">2019-03-15T08:45:00Z</dcterms:created>
  <dcterms:modified xsi:type="dcterms:W3CDTF">2019-03-15T08:52:00Z</dcterms:modified>
</cp:coreProperties>
</file>